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8EA0674" w:rsidR="00E12B10" w:rsidRPr="005C30E0" w:rsidRDefault="00CC0B0C" w:rsidP="00E21C9E">
      <w:r w:rsidRPr="005C30E0">
        <w:t>„</w:t>
      </w:r>
      <w:bookmarkStart w:id="1" w:name="_Hlk85463348"/>
      <w:r w:rsidR="00AC687E" w:rsidRPr="005C30E0">
        <w:t>Mobilná aplikácia pre Š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2749C420" w:rsidR="00E12B10" w:rsidRPr="005C30E0" w:rsidRDefault="00CC0B0C" w:rsidP="007B0A99">
      <w:pPr>
        <w:pStyle w:val="Nadpis1"/>
        <w:numPr>
          <w:ilvl w:val="0"/>
          <w:numId w:val="0"/>
        </w:numPr>
        <w:ind w:left="437"/>
      </w:pPr>
      <w:r w:rsidRPr="005C30E0">
        <w:t>Názov projektu:   „</w:t>
      </w:r>
      <w:r w:rsidR="00AC687E" w:rsidRPr="005C30E0">
        <w:t>Mobilná aplikácia pre Študentov SPŠE</w:t>
      </w:r>
      <w:r w:rsidRPr="005C30E0">
        <w:t xml:space="preserve">“ </w:t>
      </w:r>
    </w:p>
    <w:p w14:paraId="15ECE2DC" w14:textId="77777777" w:rsidR="00E12B10" w:rsidRPr="005C30E0" w:rsidRDefault="00CC0B0C" w:rsidP="00E21C9E">
      <w:r w:rsidRPr="005C30E0">
        <w:t xml:space="preserve"> </w:t>
      </w:r>
    </w:p>
    <w:p w14:paraId="3BC7D5F5"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p>
    <w:p w14:paraId="7C67EF24"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673F038D" w14:textId="162C43DE" w:rsidR="00E12B10" w:rsidRPr="005C30E0" w:rsidRDefault="00CC0B0C" w:rsidP="0038550C">
      <w:pPr>
        <w:tabs>
          <w:tab w:val="left" w:pos="4395"/>
        </w:tabs>
      </w:pPr>
      <w:r w:rsidRPr="005C30E0">
        <w:rPr>
          <w:rFonts w:ascii="Calibri" w:eastAsia="Calibri" w:hAnsi="Calibri" w:cs="Calibri"/>
          <w:sz w:val="22"/>
        </w:rPr>
        <w:tab/>
      </w:r>
      <w:r w:rsidRPr="005C30E0">
        <w:t xml:space="preserve">.................................. </w:t>
      </w:r>
      <w:r w:rsidRPr="005C30E0">
        <w:tab/>
        <w:t xml:space="preserve"> </w:t>
      </w:r>
      <w:r w:rsidR="00AC687E" w:rsidRPr="005C30E0">
        <w:tab/>
      </w:r>
      <w:r w:rsidRPr="005C30E0">
        <w:t xml:space="preserve">.................................. </w:t>
      </w:r>
      <w:r w:rsidRPr="005C30E0">
        <w:tab/>
        <w:t xml:space="preserve"> </w:t>
      </w:r>
    </w:p>
    <w:p w14:paraId="77782D42" w14:textId="1AE3ADBA" w:rsidR="00E12B10" w:rsidRPr="005C30E0" w:rsidRDefault="00CC0B0C" w:rsidP="00E21C9E">
      <w:r w:rsidRPr="005C30E0">
        <w:rPr>
          <w:rFonts w:ascii="Calibri" w:eastAsia="Calibri" w:hAnsi="Calibri" w:cs="Calibri"/>
          <w:sz w:val="22"/>
        </w:rPr>
        <w:tab/>
      </w:r>
      <w:r w:rsidRPr="005C30E0">
        <w:t xml:space="preserve">Externý konzultant </w:t>
      </w:r>
      <w:r w:rsidRPr="005C30E0">
        <w:tab/>
        <w:t xml:space="preserve"> </w:t>
      </w:r>
      <w:r w:rsidRPr="005C30E0">
        <w:tab/>
        <w:t xml:space="preserve"> </w:t>
      </w:r>
      <w:r w:rsidRPr="005C30E0">
        <w:tab/>
      </w:r>
      <w:r w:rsidR="00AC687E" w:rsidRPr="005C30E0">
        <w:tab/>
      </w:r>
      <w:r w:rsidRPr="005C30E0">
        <w:t xml:space="preserve">Interný konzultant </w:t>
      </w:r>
    </w:p>
    <w:p w14:paraId="586D328A"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r w:rsidRPr="005C30E0">
        <w:tab/>
        <w:t xml:space="preserve"> </w:t>
      </w:r>
    </w:p>
    <w:p w14:paraId="7038B1D2" w14:textId="77777777" w:rsidR="00E12B10" w:rsidRPr="005C30E0" w:rsidRDefault="00CC0B0C" w:rsidP="00E21C9E">
      <w:r w:rsidRPr="005C30E0">
        <w:rPr>
          <w:b/>
        </w:rPr>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r>
      <w:r w:rsidRPr="005C30E0">
        <w:t>..................................</w:t>
      </w:r>
      <w:r w:rsidRPr="005C30E0">
        <w:rPr>
          <w:b/>
        </w:rPr>
        <w:t xml:space="preserve"> </w:t>
      </w:r>
    </w:p>
    <w:p w14:paraId="4A0AAF63"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Zástupca riaditeľky školy</w:t>
      </w:r>
      <w:r w:rsidRPr="005C30E0">
        <w:rPr>
          <w:b/>
        </w:rPr>
        <w:t xml:space="preserve"> </w:t>
      </w: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39296" behindDoc="0" locked="0" layoutInCell="1" allowOverlap="1" wp14:anchorId="483CEA14" wp14:editId="69FF3963">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43C02D60" w:rsidR="00045831" w:rsidRDefault="00045831" w:rsidP="000B3305">
                              <w:pPr>
                                <w:pStyle w:val="Popis"/>
                                <w:ind w:left="0" w:firstLine="0"/>
                                <w:jc w:val="center"/>
                              </w:pPr>
                              <w:r>
                                <w:t xml:space="preserve">O </w:t>
                              </w:r>
                              <w:fldSimple w:instr=" SEQ O \* ARABIC ">
                                <w:r w:rsidR="00867ECB">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39296;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43C02D60" w:rsidR="00045831" w:rsidRDefault="00045831" w:rsidP="000B3305">
                        <w:pPr>
                          <w:pStyle w:val="Popis"/>
                          <w:ind w:left="0" w:firstLine="0"/>
                          <w:jc w:val="center"/>
                        </w:pPr>
                        <w:r>
                          <w:t xml:space="preserve">O </w:t>
                        </w:r>
                        <w:fldSimple w:instr=" SEQ O \* ARABIC ">
                          <w:r w:rsidR="00867ECB">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42368" behindDoc="0" locked="0" layoutInCell="1" allowOverlap="1" wp14:anchorId="312AF2D9" wp14:editId="7F496879">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1B037136" w:rsidR="003A328F" w:rsidRDefault="003A328F" w:rsidP="003A328F">
                              <w:pPr>
                                <w:pStyle w:val="Popis"/>
                                <w:ind w:left="0" w:firstLine="0"/>
                                <w:jc w:val="center"/>
                              </w:pPr>
                              <w:r>
                                <w:t xml:space="preserve">O </w:t>
                              </w:r>
                              <w:fldSimple w:instr=" SEQ O \* ARABIC ">
                                <w:r w:rsidR="00867ECB">
                                  <w:rPr>
                                    <w:noProof/>
                                  </w:rPr>
                                  <w:t>2</w:t>
                                </w:r>
                              </w:fldSimple>
                              <w:r>
                                <w:t xml:space="preserve"> Swift a </w:t>
                              </w:r>
                              <w:proofErr w:type="spellStart"/>
                              <w:r>
                                <w:t>Objective</w:t>
                              </w:r>
                              <w:proofErr w:type="spellEnd"/>
                              <w:r>
                                <w:t>-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42368;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1B037136" w:rsidR="003A328F" w:rsidRDefault="003A328F" w:rsidP="003A328F">
                        <w:pPr>
                          <w:pStyle w:val="Popis"/>
                          <w:ind w:left="0" w:firstLine="0"/>
                          <w:jc w:val="center"/>
                        </w:pPr>
                        <w:r>
                          <w:t xml:space="preserve">O </w:t>
                        </w:r>
                        <w:fldSimple w:instr=" SEQ O \* ARABIC ">
                          <w:r w:rsidR="00867ECB">
                            <w:rPr>
                              <w:noProof/>
                            </w:rPr>
                            <w:t>2</w:t>
                          </w:r>
                        </w:fldSimple>
                        <w:r>
                          <w:t xml:space="preserve"> Swift a </w:t>
                        </w:r>
                        <w:proofErr w:type="spellStart"/>
                        <w:r>
                          <w:t>Objective</w:t>
                        </w:r>
                        <w:proofErr w:type="spellEnd"/>
                        <w:r>
                          <w:t>-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33152" behindDoc="0" locked="0" layoutInCell="1" allowOverlap="1" wp14:anchorId="7A62432B" wp14:editId="3E39DE2C">
                <wp:simplePos x="0" y="0"/>
                <wp:positionH relativeFrom="column">
                  <wp:posOffset>922020</wp:posOffset>
                </wp:positionH>
                <wp:positionV relativeFrom="paragraph">
                  <wp:posOffset>1122680</wp:posOffset>
                </wp:positionV>
                <wp:extent cx="3771900" cy="3457575"/>
                <wp:effectExtent l="0" t="0" r="0" b="0"/>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3457575"/>
                          <a:chOff x="0" y="0"/>
                          <a:chExt cx="3419475"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0" y="0"/>
                            <a:ext cx="3400425" cy="2788920"/>
                          </a:xfrm>
                          <a:prstGeom prst="rect">
                            <a:avLst/>
                          </a:prstGeom>
                          <a:noFill/>
                          <a:ln>
                            <a:noFill/>
                          </a:ln>
                        </pic:spPr>
                      </pic:pic>
                      <wps:wsp>
                        <wps:cNvPr id="9" name="Textové pole 2"/>
                        <wps:cNvSpPr txBox="1"/>
                        <wps:spPr>
                          <a:xfrm>
                            <a:off x="19050" y="2809875"/>
                            <a:ext cx="3400425" cy="258445"/>
                          </a:xfrm>
                          <a:prstGeom prst="rect">
                            <a:avLst/>
                          </a:prstGeom>
                          <a:solidFill>
                            <a:prstClr val="white"/>
                          </a:solidFill>
                          <a:ln>
                            <a:noFill/>
                          </a:ln>
                        </wps:spPr>
                        <wps:txbx>
                          <w:txbxContent>
                            <w:p w14:paraId="599EC49C" w14:textId="2D676BB3" w:rsidR="0092014C" w:rsidRPr="009B3BF2" w:rsidRDefault="0092014C" w:rsidP="0092014C">
                              <w:pPr>
                                <w:pStyle w:val="Popis"/>
                                <w:jc w:val="center"/>
                                <w:rPr>
                                  <w:noProof/>
                                  <w:color w:val="000000"/>
                                  <w:sz w:val="24"/>
                                </w:rPr>
                              </w:pPr>
                              <w:r>
                                <w:t xml:space="preserve">O </w:t>
                              </w:r>
                              <w:fldSimple w:instr=" SEQ O \* ARABIC ">
                                <w:r w:rsidR="00867ECB">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72.6pt;margin-top:88.4pt;width:297pt;height:272.25pt;z-index:251633152;mso-width-relative:margin;mso-height-relative:margin" coordsize="3419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">
                <v:shape id="Obrázok 1" o:spid="_x0000_s1037" type="#_x0000_t75" style="position:absolute;width:3400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190;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2D676BB3" w:rsidR="0092014C" w:rsidRPr="009B3BF2" w:rsidRDefault="0092014C" w:rsidP="0092014C">
                        <w:pPr>
                          <w:pStyle w:val="Popis"/>
                          <w:jc w:val="center"/>
                          <w:rPr>
                            <w:noProof/>
                            <w:color w:val="000000"/>
                            <w:sz w:val="24"/>
                          </w:rPr>
                        </w:pPr>
                        <w:r>
                          <w:t xml:space="preserve">O </w:t>
                        </w:r>
                        <w:fldSimple w:instr=" SEQ O \* ARABIC ">
                          <w:r w:rsidR="00867ECB">
                            <w:rPr>
                              <w:noProof/>
                            </w:rPr>
                            <w:t>3</w:t>
                          </w:r>
                        </w:fldSimple>
                        <w:r>
                          <w:t xml:space="preserve"> - </w:t>
                        </w:r>
                        <w:r w:rsidRPr="00EB7098">
                          <w:t>Flutter Architektúra</w:t>
                        </w:r>
                      </w:p>
                    </w:txbxContent>
                  </v:textbox>
                </v:shape>
                <w10:wrap type="topAndBottom"/>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46464" behindDoc="0" locked="0" layoutInCell="1" allowOverlap="1" wp14:anchorId="700BBB49" wp14:editId="4D0D0D55">
                <wp:simplePos x="0" y="0"/>
                <wp:positionH relativeFrom="column">
                  <wp:posOffset>367665</wp:posOffset>
                </wp:positionH>
                <wp:positionV relativeFrom="paragraph">
                  <wp:posOffset>184150</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652CD043" w:rsidR="001A0D15" w:rsidRPr="004241AF" w:rsidRDefault="001A0D15" w:rsidP="001A0D15">
                              <w:pPr>
                                <w:pStyle w:val="Popis"/>
                                <w:jc w:val="center"/>
                                <w:rPr>
                                  <w:noProof/>
                                  <w:color w:val="000000"/>
                                  <w:sz w:val="24"/>
                                </w:rPr>
                              </w:pPr>
                              <w:r>
                                <w:t xml:space="preserve">O </w:t>
                              </w:r>
                              <w:fldSimple w:instr=" SEQ O \* ARABIC ">
                                <w:r w:rsidR="00867ECB">
                                  <w:rPr>
                                    <w:noProof/>
                                  </w:rPr>
                                  <w:t>4</w:t>
                                </w:r>
                              </w:fldSimple>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28.95pt;margin-top:14.5pt;width:410.25pt;height:327.1pt;z-index:251646464"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AqVzDX4QAAAAkBAAAPAAAAZHJzL2Rvd25yZXYu&#10;eG1sTI9Ba8JAFITvhf6H5RV6q5vEqjHmRUTankSoFoq3Z/JMgtndkF2T+O+7PbXHYYaZb9L1qBrR&#10;c2droxHCSQCCdW6KWpcIX8f3lxiEdaQLaoxmhDtbWGePDyklhRn0J/cHVwpfom1CCJVzbSKlzStW&#10;ZCemZe29i+kUOS+7UhYdDb5cNTIKgrlUVGu/UFHL24rz6+GmED4GGjbT8K3fXS/b++k423/vQkZ8&#10;fho3KxCOR/cXhl98jw6ZZzqbmy6saBBmi6VPIkRLf8n78SJ+BXFGmMfTCGSWyv8Psh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652CD043" w:rsidR="001A0D15" w:rsidRPr="004241AF" w:rsidRDefault="001A0D15" w:rsidP="001A0D15">
                        <w:pPr>
                          <w:pStyle w:val="Popis"/>
                          <w:jc w:val="center"/>
                          <w:rPr>
                            <w:noProof/>
                            <w:color w:val="000000"/>
                            <w:sz w:val="24"/>
                          </w:rPr>
                        </w:pPr>
                        <w:r>
                          <w:t xml:space="preserve">O </w:t>
                        </w:r>
                        <w:fldSimple w:instr=" SEQ O \* ARABIC ">
                          <w:r w:rsidR="00867ECB">
                            <w:rPr>
                              <w:noProof/>
                            </w:rPr>
                            <w:t>4</w:t>
                          </w:r>
                        </w:fldSimple>
                        <w:r>
                          <w:t xml:space="preserve"> - Návrh Aplikácie</w:t>
                        </w:r>
                      </w:p>
                    </w:txbxContent>
                  </v:textbox>
                </v:shape>
                <w10:wrap type="square"/>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44EB529B" w:rsidR="00A7390C" w:rsidRPr="005C30E0" w:rsidRDefault="00A7390C" w:rsidP="000E0F51">
      <w:pPr>
        <w:pStyle w:val="Odsekzoznamu"/>
        <w:numPr>
          <w:ilvl w:val="0"/>
          <w:numId w:val="12"/>
        </w:numPr>
      </w:pPr>
      <w:r w:rsidRPr="005C30E0">
        <w:t xml:space="preserve">Napravenie chyb po </w:t>
      </w:r>
      <w:r w:rsidR="00156C89" w:rsidRPr="005C30E0">
        <w:t>nesprávnom</w:t>
      </w:r>
      <w:r w:rsidRPr="005C30E0">
        <w:t xml:space="preserve"> </w:t>
      </w:r>
      <w:r w:rsidR="00156C89" w:rsidRPr="005C30E0">
        <w:t>upravení</w:t>
      </w:r>
      <w:r w:rsidRPr="005C30E0">
        <w:t xml:space="preserve"> </w:t>
      </w:r>
      <w:r w:rsidR="00156C89" w:rsidRPr="005C30E0">
        <w:t>zdrojového</w:t>
      </w:r>
      <w:r w:rsidRPr="005C30E0">
        <w:t xml:space="preserve"> </w:t>
      </w:r>
      <w:r w:rsidR="00156C89" w:rsidRPr="005C30E0">
        <w:t>kódu</w:t>
      </w:r>
    </w:p>
    <w:p w14:paraId="27C715FF" w14:textId="66E1F582" w:rsidR="00EF2094" w:rsidRPr="005C30E0" w:rsidRDefault="00810D46" w:rsidP="00EF2094">
      <w:pPr>
        <w:ind w:left="709" w:firstLine="85"/>
      </w:pPr>
      <w:r w:rsidRPr="005C30E0">
        <w:rPr>
          <w:noProof/>
        </w:rPr>
        <mc:AlternateContent>
          <mc:Choice Requires="wpg">
            <w:drawing>
              <wp:anchor distT="0" distB="0" distL="114300" distR="114300" simplePos="0" relativeHeight="251650560" behindDoc="0" locked="0" layoutInCell="1" allowOverlap="1" wp14:anchorId="2B0D5B9C" wp14:editId="08C55D6F">
                <wp:simplePos x="0" y="0"/>
                <wp:positionH relativeFrom="margin">
                  <wp:align>center</wp:align>
                </wp:positionH>
                <wp:positionV relativeFrom="paragraph">
                  <wp:posOffset>838835</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5645F27D" w:rsidR="00810D46" w:rsidRPr="004C4EC8" w:rsidRDefault="00810D46" w:rsidP="00810D46">
                              <w:pPr>
                                <w:pStyle w:val="Popis"/>
                                <w:jc w:val="center"/>
                                <w:rPr>
                                  <w:noProof/>
                                  <w:color w:val="000000"/>
                                  <w:sz w:val="24"/>
                                </w:rPr>
                              </w:pPr>
                              <w:r>
                                <w:t xml:space="preserve">O </w:t>
                              </w:r>
                              <w:fldSimple w:instr=" SEQ O \* ARABIC ">
                                <w:r w:rsidR="00867ECB">
                                  <w:rPr>
                                    <w:noProof/>
                                  </w:rPr>
                                  <w:t>5</w:t>
                                </w:r>
                              </w:fldSimple>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0;margin-top:66.05pt;width:567.55pt;height:54.65pt;z-index:251650560;mso-position-horizontal:center;mso-position-horizontal-relative:margin"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5645F27D" w:rsidR="00810D46" w:rsidRPr="004C4EC8" w:rsidRDefault="00810D46" w:rsidP="00810D46">
                        <w:pPr>
                          <w:pStyle w:val="Popis"/>
                          <w:jc w:val="center"/>
                          <w:rPr>
                            <w:noProof/>
                            <w:color w:val="000000"/>
                            <w:sz w:val="24"/>
                          </w:rPr>
                        </w:pPr>
                        <w:r>
                          <w:t xml:space="preserve">O </w:t>
                        </w:r>
                        <w:fldSimple w:instr=" SEQ O \* ARABIC ">
                          <w:r w:rsidR="00867ECB">
                            <w:rPr>
                              <w:noProof/>
                            </w:rPr>
                            <w:t>5</w:t>
                          </w:r>
                        </w:fldSimple>
                        <w:r>
                          <w:t xml:space="preserve"> Git Commit</w:t>
                        </w:r>
                      </w:p>
                    </w:txbxContent>
                  </v:textbox>
                </v:shape>
                <w10:wrap type="tight" anchorx="margin"/>
              </v:group>
            </w:pict>
          </mc:Fallback>
        </mc:AlternateContent>
      </w:r>
      <w:r w:rsidR="00A7390C"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Pr="005C30E0">
        <w:t> </w:t>
      </w:r>
      <w:r w:rsidR="00EF2094" w:rsidRPr="005C30E0">
        <w:t>to</w:t>
      </w:r>
      <w:r w:rsidRPr="005C30E0">
        <w:t>:</w:t>
      </w:r>
    </w:p>
    <w:p w14:paraId="33CC8E19" w14:textId="521B4C02"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710976" behindDoc="0" locked="0" layoutInCell="1" allowOverlap="1" wp14:anchorId="6A8F8473" wp14:editId="169E1FDA">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C20A04" w:rsidRPr="00157012" w:rsidRDefault="00C20A04"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74C76128" w:rsidR="00C20A04" w:rsidRPr="000A443A" w:rsidRDefault="00C20A04" w:rsidP="00C20A04">
                              <w:pPr>
                                <w:pStyle w:val="Popis"/>
                                <w:ind w:left="11"/>
                                <w:jc w:val="center"/>
                                <w:rPr>
                                  <w:b/>
                                  <w:noProof/>
                                  <w:color w:val="000000"/>
                                  <w:sz w:val="28"/>
                                </w:rPr>
                              </w:pPr>
                              <w:r>
                                <w:t xml:space="preserve">O </w:t>
                              </w:r>
                              <w:fldSimple w:instr=" SEQ O \* ARABIC ">
                                <w:r w:rsidR="00867ECB">
                                  <w:rPr>
                                    <w:noProof/>
                                  </w:rPr>
                                  <w:t>6</w:t>
                                </w:r>
                              </w:fldSimple>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5" style="position:absolute;left:0;text-align:left;margin-left:0;margin-top:25.5pt;width:2in;height:36.5pt;z-index:25171097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fill o:detectmouseclick="t"/>
                  <v:textbox>
                    <w:txbxContent>
                      <w:p w14:paraId="6C713170" w14:textId="77777777" w:rsidR="00C20A04" w:rsidRPr="00157012" w:rsidRDefault="00C20A04"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74C76128" w:rsidR="00C20A04" w:rsidRPr="000A443A" w:rsidRDefault="00C20A04" w:rsidP="00C20A04">
                        <w:pPr>
                          <w:pStyle w:val="Popis"/>
                          <w:ind w:left="11"/>
                          <w:jc w:val="center"/>
                          <w:rPr>
                            <w:b/>
                            <w:noProof/>
                            <w:color w:val="000000"/>
                            <w:sz w:val="28"/>
                          </w:rPr>
                        </w:pPr>
                        <w:r>
                          <w:t xml:space="preserve">O </w:t>
                        </w:r>
                        <w:fldSimple w:instr=" SEQ O \* ARABIC ">
                          <w:r w:rsidR="00867ECB">
                            <w:rPr>
                              <w:noProof/>
                            </w:rPr>
                            <w:t>6</w:t>
                          </w:r>
                        </w:fldSimple>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157F0B0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5CB605FC" w:rsidR="00D82D96" w:rsidRPr="005C30E0" w:rsidRDefault="00867ECB" w:rsidP="00D82D96">
      <w:pPr>
        <w:ind w:left="709" w:firstLine="142"/>
      </w:pPr>
      <w:r>
        <w:rPr>
          <w:noProof/>
        </w:rPr>
        <mc:AlternateContent>
          <mc:Choice Requires="wpg">
            <w:drawing>
              <wp:anchor distT="0" distB="0" distL="114300" distR="114300" simplePos="0" relativeHeight="251716096" behindDoc="0" locked="0" layoutInCell="1" allowOverlap="1" wp14:anchorId="4E108E01" wp14:editId="69627998">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867ECB" w:rsidRP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7D890135" w:rsidR="00867ECB" w:rsidRPr="00862CD8" w:rsidRDefault="00867ECB" w:rsidP="00867ECB">
                              <w:pPr>
                                <w:pStyle w:val="Popis"/>
                                <w:ind w:left="11"/>
                                <w:jc w:val="center"/>
                                <w:rPr>
                                  <w:noProof/>
                                  <w:color w:val="000000"/>
                                  <w:sz w:val="24"/>
                                </w:rPr>
                              </w:pPr>
                              <w:r>
                                <w:t xml:space="preserve">O </w:t>
                              </w:r>
                              <w:fldSimple w:instr=" SEQ O \* ARABIC ">
                                <w:r>
                                  <w:rPr>
                                    <w:noProof/>
                                  </w:rPr>
                                  <w:t>7</w:t>
                                </w:r>
                              </w:fldSimple>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48" style="position:absolute;left:0;text-align:left;margin-left:0;margin-top:56.2pt;width:312.85pt;height:62.5pt;z-index:251716096;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fill o:detectmouseclick="t"/>
                  <v:textbox style="mso-fit-shape-to-text:t">
                    <w:txbxContent>
                      <w:p w14:paraId="35560B15"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867ECB" w:rsidRPr="00867ECB" w:rsidRDefault="00867ECB"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7D890135" w:rsidR="00867ECB" w:rsidRPr="00862CD8" w:rsidRDefault="00867ECB" w:rsidP="00867ECB">
                        <w:pPr>
                          <w:pStyle w:val="Popis"/>
                          <w:ind w:left="11"/>
                          <w:jc w:val="center"/>
                          <w:rPr>
                            <w:noProof/>
                            <w:color w:val="000000"/>
                            <w:sz w:val="24"/>
                          </w:rPr>
                        </w:pPr>
                        <w:r>
                          <w:t xml:space="preserve">O </w:t>
                        </w:r>
                        <w:fldSimple w:instr=" SEQ O \* ARABIC ">
                          <w:r>
                            <w:rPr>
                              <w:noProof/>
                            </w:rPr>
                            <w:t>7</w:t>
                          </w:r>
                        </w:fldSimple>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0619DE84"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30534AC0" w:rsidR="00E92F7D" w:rsidRPr="005C30E0" w:rsidRDefault="0081561C" w:rsidP="00E92F7D">
      <w:pPr>
        <w:pStyle w:val="podnadpisy"/>
      </w:pPr>
      <w:r w:rsidRPr="005C30E0">
        <w:rPr>
          <w:noProof/>
        </w:rPr>
        <mc:AlternateContent>
          <mc:Choice Requires="wpg">
            <w:drawing>
              <wp:anchor distT="0" distB="0" distL="114300" distR="114300" simplePos="0" relativeHeight="251654656" behindDoc="0" locked="0" layoutInCell="1" allowOverlap="1" wp14:anchorId="6D240DA7" wp14:editId="5884DF4D">
                <wp:simplePos x="0" y="0"/>
                <wp:positionH relativeFrom="column">
                  <wp:posOffset>1643834</wp:posOffset>
                </wp:positionH>
                <wp:positionV relativeFrom="paragraph">
                  <wp:posOffset>318991</wp:posOffset>
                </wp:positionV>
                <wp:extent cx="2809875" cy="4335145"/>
                <wp:effectExtent l="0" t="0" r="9525" b="8255"/>
                <wp:wrapTopAndBottom/>
                <wp:docPr id="25" name="Skupina 25"/>
                <wp:cNvGraphicFramePr/>
                <a:graphic xmlns:a="http://schemas.openxmlformats.org/drawingml/2006/main">
                  <a:graphicData uri="http://schemas.microsoft.com/office/word/2010/wordprocessingGroup">
                    <wpg:wgp>
                      <wpg:cNvGrpSpPr/>
                      <wpg:grpSpPr>
                        <a:xfrm>
                          <a:off x="0" y="0"/>
                          <a:ext cx="2809875" cy="4335145"/>
                          <a:chOff x="0" y="0"/>
                          <a:chExt cx="2809875" cy="4335145"/>
                        </a:xfrm>
                      </wpg:grpSpPr>
                      <pic:pic xmlns:pic="http://schemas.openxmlformats.org/drawingml/2006/picture">
                        <pic:nvPicPr>
                          <pic:cNvPr id="23" name="Obrázok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875" cy="4019550"/>
                          </a:xfrm>
                          <a:prstGeom prst="rect">
                            <a:avLst/>
                          </a:prstGeom>
                        </pic:spPr>
                      </pic:pic>
                      <wps:wsp>
                        <wps:cNvPr id="24" name="Textové pole 24"/>
                        <wps:cNvSpPr txBox="1"/>
                        <wps:spPr>
                          <a:xfrm>
                            <a:off x="0" y="4076700"/>
                            <a:ext cx="2809875" cy="258445"/>
                          </a:xfrm>
                          <a:prstGeom prst="rect">
                            <a:avLst/>
                          </a:prstGeom>
                          <a:solidFill>
                            <a:prstClr val="white"/>
                          </a:solidFill>
                          <a:ln>
                            <a:noFill/>
                          </a:ln>
                        </wps:spPr>
                        <wps:txbx>
                          <w:txbxContent>
                            <w:p w14:paraId="5B8F9A2A" w14:textId="7E6CEAB0" w:rsidR="00FF4A0E" w:rsidRPr="00456F27" w:rsidRDefault="00FF4A0E" w:rsidP="00FF4A0E">
                              <w:pPr>
                                <w:pStyle w:val="Popis"/>
                                <w:jc w:val="center"/>
                                <w:rPr>
                                  <w:b/>
                                  <w:color w:val="000000"/>
                                  <w:sz w:val="28"/>
                                </w:rPr>
                              </w:pPr>
                              <w:r>
                                <w:t xml:space="preserve">O </w:t>
                              </w:r>
                              <w:fldSimple w:instr=" SEQ O \* ARABIC ">
                                <w:r w:rsidR="00867ECB">
                                  <w:rPr>
                                    <w:noProof/>
                                  </w:rPr>
                                  <w:t>8</w:t>
                                </w:r>
                              </w:fldSimple>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1" style="position:absolute;left:0;text-align:left;margin-left:129.45pt;margin-top:25.1pt;width:221.25pt;height:341.35pt;z-index:251654656;mso-width-relative:margin;mso-height-relative:margin" coordsize="28098,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">
                <v:shape id="Obrázok 23" o:spid="_x0000_s1052" type="#_x0000_t75" style="position:absolute;width:2809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">
                  <v:imagedata r:id="rId26" o:title=""/>
                </v:shape>
                <v:shape id="Textové pole 24" o:spid="_x0000_s1053" type="#_x0000_t202" style="position:absolute;top:40767;width:280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B8F9A2A" w14:textId="7E6CEAB0" w:rsidR="00FF4A0E" w:rsidRPr="00456F27" w:rsidRDefault="00FF4A0E" w:rsidP="00FF4A0E">
                        <w:pPr>
                          <w:pStyle w:val="Popis"/>
                          <w:jc w:val="center"/>
                          <w:rPr>
                            <w:b/>
                            <w:color w:val="000000"/>
                            <w:sz w:val="28"/>
                          </w:rPr>
                        </w:pPr>
                        <w:r>
                          <w:t xml:space="preserve">O </w:t>
                        </w:r>
                        <w:fldSimple w:instr=" SEQ O \* ARABIC ">
                          <w:r w:rsidR="00867ECB">
                            <w:rPr>
                              <w:noProof/>
                            </w:rPr>
                            <w:t>8</w:t>
                          </w:r>
                        </w:fldSimple>
                        <w:r>
                          <w:t xml:space="preserve"> Štruktúra nového projektu</w:t>
                        </w:r>
                      </w:p>
                    </w:txbxContent>
                  </v:textbox>
                </v:shape>
                <w10:wrap type="topAndBottom"/>
              </v:group>
            </w:pict>
          </mc:Fallback>
        </mc:AlternateContent>
      </w:r>
      <w:r w:rsidR="00E92F7D" w:rsidRPr="005C30E0">
        <w:t>Štruktúra projektu</w:t>
      </w:r>
    </w:p>
    <w:p w14:paraId="21ED7A32" w14:textId="3D138147"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262DF99E" w:rsidR="0081561C" w:rsidRPr="005C30E0" w:rsidRDefault="0081561C" w:rsidP="0081561C">
      <w:pPr>
        <w:pStyle w:val="podnadpisy"/>
        <w:numPr>
          <w:ilvl w:val="2"/>
          <w:numId w:val="3"/>
        </w:numPr>
      </w:pPr>
      <w:r w:rsidRPr="005C30E0">
        <w:lastRenderedPageBreak/>
        <w:t>Priečinok assets</w:t>
      </w:r>
    </w:p>
    <w:p w14:paraId="59FE61B9" w14:textId="2E05648A"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t 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0B58E47A" w14:textId="601FD656" w:rsidR="001D3EA8" w:rsidRPr="005C30E0" w:rsidRDefault="001D3EA8" w:rsidP="0081561C">
      <w:pPr>
        <w:ind w:left="720" w:firstLine="504"/>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306ED753" w:rsidR="001D3EA8" w:rsidRPr="005C30E0" w:rsidRDefault="001D3EA8" w:rsidP="001D3EA8">
      <w:pPr>
        <w:pStyle w:val="Odsekzoznamu"/>
        <w:numPr>
          <w:ilvl w:val="0"/>
          <w:numId w:val="20"/>
        </w:numPr>
      </w:pPr>
      <w:r w:rsidRPr="005C30E0">
        <w:t>fonts – obsahuje údaje o nami používanom štýle písma.</w:t>
      </w:r>
    </w:p>
    <w:p w14:paraId="79D04842" w14:textId="6B535E12" w:rsidR="001D3EA8" w:rsidRPr="005C30E0" w:rsidRDefault="001D3EA8" w:rsidP="001D3EA8">
      <w:pPr>
        <w:pStyle w:val="Odsekzoznamu"/>
        <w:numPr>
          <w:ilvl w:val="0"/>
          <w:numId w:val="20"/>
        </w:numPr>
      </w:pPr>
      <w:r w:rsidRPr="005C30E0">
        <w:t>images – do tohto priečinku sme počas vývoja ukladali všetky obrázky ktoré naša aplikácia využíva</w:t>
      </w:r>
    </w:p>
    <w:p w14:paraId="7D9AB55C" w14:textId="1DA57CEE" w:rsidR="001D3EA8" w:rsidRPr="005C30E0" w:rsidRDefault="00CF3A4C" w:rsidP="001D3EA8">
      <w:pPr>
        <w:pStyle w:val="Odsekzoznamu"/>
        <w:numPr>
          <w:ilvl w:val="0"/>
          <w:numId w:val="20"/>
        </w:numPr>
      </w:pPr>
      <w:r w:rsidRPr="005C30E0">
        <w:rPr>
          <w:noProof/>
        </w:rPr>
        <mc:AlternateContent>
          <mc:Choice Requires="wpg">
            <w:drawing>
              <wp:anchor distT="0" distB="0" distL="114300" distR="114300" simplePos="0" relativeHeight="251662848" behindDoc="0" locked="0" layoutInCell="1" allowOverlap="1" wp14:anchorId="08A838B8" wp14:editId="7C776070">
                <wp:simplePos x="0" y="0"/>
                <wp:positionH relativeFrom="column">
                  <wp:posOffset>2874645</wp:posOffset>
                </wp:positionH>
                <wp:positionV relativeFrom="paragraph">
                  <wp:posOffset>639445</wp:posOffset>
                </wp:positionV>
                <wp:extent cx="3180080" cy="2678430"/>
                <wp:effectExtent l="0" t="0" r="1270" b="7620"/>
                <wp:wrapTopAndBottom/>
                <wp:docPr id="962" name="Skupina 962"/>
                <wp:cNvGraphicFramePr/>
                <a:graphic xmlns:a="http://schemas.openxmlformats.org/drawingml/2006/main">
                  <a:graphicData uri="http://schemas.microsoft.com/office/word/2010/wordprocessingGroup">
                    <wpg:wgp>
                      <wpg:cNvGrpSpPr/>
                      <wpg:grpSpPr>
                        <a:xfrm>
                          <a:off x="0" y="0"/>
                          <a:ext cx="3180080" cy="2678430"/>
                          <a:chOff x="136059" y="-73521"/>
                          <a:chExt cx="3181156" cy="2516211"/>
                        </a:xfrm>
                      </wpg:grpSpPr>
                      <pic:pic xmlns:pic="http://schemas.openxmlformats.org/drawingml/2006/picture">
                        <pic:nvPicPr>
                          <pic:cNvPr id="960" name="Obrázok 9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6059" y="-73521"/>
                            <a:ext cx="3181156" cy="2200518"/>
                          </a:xfrm>
                          <a:prstGeom prst="rect">
                            <a:avLst/>
                          </a:prstGeom>
                        </pic:spPr>
                      </pic:pic>
                      <wps:wsp>
                        <wps:cNvPr id="961" name="Textové pole 961"/>
                        <wps:cNvSpPr txBox="1"/>
                        <wps:spPr>
                          <a:xfrm>
                            <a:off x="161873" y="2184245"/>
                            <a:ext cx="3130569" cy="258445"/>
                          </a:xfrm>
                          <a:prstGeom prst="rect">
                            <a:avLst/>
                          </a:prstGeom>
                          <a:solidFill>
                            <a:prstClr val="white"/>
                          </a:solidFill>
                          <a:ln>
                            <a:noFill/>
                          </a:ln>
                        </wps:spPr>
                        <wps:txbx>
                          <w:txbxContent>
                            <w:p w14:paraId="39FD88F1" w14:textId="410FF0EE" w:rsidR="0061212A" w:rsidRPr="00770D30" w:rsidRDefault="0061212A" w:rsidP="0061212A">
                              <w:pPr>
                                <w:pStyle w:val="Popis"/>
                                <w:jc w:val="center"/>
                                <w:rPr>
                                  <w:color w:val="000000"/>
                                  <w:sz w:val="24"/>
                                </w:rPr>
                              </w:pPr>
                              <w:r>
                                <w:t xml:space="preserve">O </w:t>
                              </w:r>
                              <w:fldSimple w:instr=" SEQ O \* ARABIC ">
                                <w:r w:rsidR="00867ECB">
                                  <w:rPr>
                                    <w:noProof/>
                                  </w:rPr>
                                  <w:t>9</w:t>
                                </w:r>
                              </w:fldSimple>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4" style="position:absolute;left:0;text-align:left;margin-left:226.35pt;margin-top:50.35pt;width:250.4pt;height:210.9pt;z-index:251662848;mso-width-relative:margin;mso-height-relative:margin" coordorigin="1360,-735" coordsize="31811,2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">
                <v:shape id="Obrázok 960" o:spid="_x0000_s1055" type="#_x0000_t75" style="position:absolute;left:1360;top:-735;width:3181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">
                  <v:imagedata r:id="rId28" o:title=""/>
                </v:shape>
                <v:shape id="Textové pole 961" o:spid="_x0000_s1056" type="#_x0000_t202" style="position:absolute;left:1618;top:21842;width:313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410FF0EE" w:rsidR="0061212A" w:rsidRPr="00770D30" w:rsidRDefault="0061212A" w:rsidP="0061212A">
                        <w:pPr>
                          <w:pStyle w:val="Popis"/>
                          <w:jc w:val="center"/>
                          <w:rPr>
                            <w:color w:val="000000"/>
                            <w:sz w:val="24"/>
                          </w:rPr>
                        </w:pPr>
                        <w:r>
                          <w:t xml:space="preserve">O </w:t>
                        </w:r>
                        <w:fldSimple w:instr=" SEQ O \* ARABIC ">
                          <w:r w:rsidR="00867ECB">
                            <w:rPr>
                              <w:noProof/>
                            </w:rPr>
                            <w:t>9</w:t>
                          </w:r>
                        </w:fldSimple>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58752" behindDoc="0" locked="0" layoutInCell="1" allowOverlap="1" wp14:anchorId="5D94D89A" wp14:editId="0ABBB63B">
                <wp:simplePos x="0" y="0"/>
                <wp:positionH relativeFrom="column">
                  <wp:posOffset>-897403</wp:posOffset>
                </wp:positionH>
                <wp:positionV relativeFrom="paragraph">
                  <wp:posOffset>570865</wp:posOffset>
                </wp:positionV>
                <wp:extent cx="3629025" cy="2742565"/>
                <wp:effectExtent l="0" t="0" r="9525" b="0"/>
                <wp:wrapTopAndBottom/>
                <wp:docPr id="28" name="Skupina 28"/>
                <wp:cNvGraphicFramePr/>
                <a:graphic xmlns:a="http://schemas.openxmlformats.org/drawingml/2006/main">
                  <a:graphicData uri="http://schemas.microsoft.com/office/word/2010/wordprocessingGroup">
                    <wpg:wgp>
                      <wpg:cNvGrpSpPr/>
                      <wpg:grpSpPr>
                        <a:xfrm>
                          <a:off x="0" y="0"/>
                          <a:ext cx="3629025" cy="2742565"/>
                          <a:chOff x="-77032" y="0"/>
                          <a:chExt cx="4029075" cy="3162935"/>
                        </a:xfrm>
                      </wpg:grpSpPr>
                      <pic:pic xmlns:pic="http://schemas.openxmlformats.org/drawingml/2006/picture">
                        <pic:nvPicPr>
                          <pic:cNvPr id="26" name="Obrázok 26"/>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6168" y="0"/>
                            <a:ext cx="3625143" cy="2793845"/>
                          </a:xfrm>
                          <a:prstGeom prst="rect">
                            <a:avLst/>
                          </a:prstGeom>
                        </pic:spPr>
                      </pic:pic>
                      <wps:wsp>
                        <wps:cNvPr id="27" name="Textové pole 27"/>
                        <wps:cNvSpPr txBox="1"/>
                        <wps:spPr>
                          <a:xfrm>
                            <a:off x="-77032" y="2904490"/>
                            <a:ext cx="4029075" cy="258445"/>
                          </a:xfrm>
                          <a:prstGeom prst="rect">
                            <a:avLst/>
                          </a:prstGeom>
                          <a:solidFill>
                            <a:prstClr val="white"/>
                          </a:solidFill>
                          <a:ln>
                            <a:noFill/>
                          </a:ln>
                        </wps:spPr>
                        <wps:txbx>
                          <w:txbxContent>
                            <w:p w14:paraId="3582BB8A" w14:textId="52BF5681" w:rsidR="001D3EA8" w:rsidRPr="001E703A" w:rsidRDefault="001D3EA8" w:rsidP="001D3EA8">
                              <w:pPr>
                                <w:pStyle w:val="Popis"/>
                                <w:jc w:val="center"/>
                                <w:rPr>
                                  <w:color w:val="000000"/>
                                  <w:sz w:val="24"/>
                                </w:rPr>
                              </w:pPr>
                              <w:r>
                                <w:t xml:space="preserve">O </w:t>
                              </w:r>
                              <w:fldSimple w:instr=" SEQ O \* ARABIC ">
                                <w:r w:rsidR="00867ECB">
                                  <w:rPr>
                                    <w:noProof/>
                                  </w:rPr>
                                  <w:t>10</w:t>
                                </w:r>
                              </w:fldSimple>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57" style="position:absolute;left:0;text-align:left;margin-left:-70.65pt;margin-top:44.95pt;width:285.75pt;height:215.95pt;z-index:251658752;mso-width-relative:margin;mso-height-relative:margin" coordorigin="-770" coordsize="40290,3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">
                <v:shape id="Obrázok 26" o:spid="_x0000_s1058" type="#_x0000_t75" style="position:absolute;left:1461;width:36252;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">
                  <v:imagedata r:id="rId30" o:title=""/>
                </v:shape>
                <v:shape id="Textové pole 27" o:spid="_x0000_s1059" type="#_x0000_t202" style="position:absolute;left:-770;top:29044;width:402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52BF5681" w:rsidR="001D3EA8" w:rsidRPr="001E703A" w:rsidRDefault="001D3EA8" w:rsidP="001D3EA8">
                        <w:pPr>
                          <w:pStyle w:val="Popis"/>
                          <w:jc w:val="center"/>
                          <w:rPr>
                            <w:color w:val="000000"/>
                            <w:sz w:val="24"/>
                          </w:rPr>
                        </w:pPr>
                        <w:r>
                          <w:t xml:space="preserve">O </w:t>
                        </w:r>
                        <w:fldSimple w:instr=" SEQ O \* ARABIC ">
                          <w:r w:rsidR="00867ECB">
                            <w:rPr>
                              <w:noProof/>
                            </w:rPr>
                            <w:t>10</w:t>
                          </w:r>
                        </w:fldSimple>
                        <w:r>
                          <w:t xml:space="preserve"> Priečinok Assets</w:t>
                        </w:r>
                      </w:p>
                    </w:txbxContent>
                  </v:textbox>
                </v:shape>
                <w10:wrap type="topAndBottom"/>
              </v:group>
            </w:pict>
          </mc:Fallback>
        </mc:AlternateContent>
      </w:r>
      <w:r w:rsidR="001D3EA8" w:rsidRPr="005C30E0">
        <w:t>test_respose – obsahuje uloženú odpoveď EduPage pre testovanie a vývoj ak realtime dáta z EduPage nie sú k dispozícii</w:t>
      </w:r>
    </w:p>
    <w:p w14:paraId="732ED27D" w14:textId="350C9494" w:rsidR="00E92F7D" w:rsidRPr="005C30E0" w:rsidRDefault="00161E10" w:rsidP="00161E10">
      <w:pPr>
        <w:pStyle w:val="podnadpisy"/>
        <w:numPr>
          <w:ilvl w:val="2"/>
          <w:numId w:val="3"/>
        </w:numPr>
      </w:pPr>
      <w:r w:rsidRPr="005C30E0">
        <w:t>Priečinok lib</w:t>
      </w:r>
    </w:p>
    <w:p w14:paraId="324A9F0E" w14:textId="10CC6528"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19A70AEB"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EFECE4D"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3885448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357B1DF8"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34AA61FE" w:rsidR="009E4D83" w:rsidRPr="005C30E0" w:rsidRDefault="009E4D83" w:rsidP="008D10BA">
      <w:pPr>
        <w:pStyle w:val="Odsekzoznamu"/>
        <w:numPr>
          <w:ilvl w:val="0"/>
          <w:numId w:val="21"/>
        </w:numPr>
      </w:pPr>
      <w:r w:rsidRPr="005C30E0">
        <w:lastRenderedPageBreak/>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3A04AAE0"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10B0B4D8" w:rsidR="000F1FC5" w:rsidRPr="005C30E0" w:rsidRDefault="000F1FC5">
      <w:pPr>
        <w:spacing w:after="160" w:line="259" w:lineRule="auto"/>
        <w:ind w:left="0" w:firstLine="0"/>
        <w:jc w:val="left"/>
      </w:pPr>
    </w:p>
    <w:p w14:paraId="4FAF3D6A" w14:textId="11FEBE44" w:rsidR="00836541" w:rsidRPr="005C30E0" w:rsidRDefault="00836541" w:rsidP="00836541">
      <w:pPr>
        <w:pStyle w:val="podnadpisy"/>
        <w:numPr>
          <w:ilvl w:val="2"/>
          <w:numId w:val="3"/>
        </w:numPr>
      </w:pPr>
      <w:r w:rsidRPr="005C30E0">
        <w:t>Pubspec.yaml</w:t>
      </w:r>
    </w:p>
    <w:p w14:paraId="30C5F156" w14:textId="3752E435" w:rsidR="00221D04" w:rsidRPr="005C30E0" w:rsidRDefault="00836541" w:rsidP="00951640">
      <w:pPr>
        <w:ind w:left="709" w:firstLine="273"/>
      </w:pPr>
      <w:r w:rsidRPr="005C30E0">
        <w:t xml:space="preserve">Súbor pubspec.yaml zohráva pri vývoji Flutter aplikácie </w:t>
      </w:r>
      <w:r w:rsidR="00744742" w:rsidRPr="005C30E0">
        <w:t xml:space="preserve">dôležitú rolu. Do tohto súboru sme zapisovali </w:t>
      </w:r>
      <w:r w:rsidR="00C21965" w:rsidRPr="005C30E0">
        <w:t>všetky</w:t>
      </w:r>
      <w:r w:rsidR="00744742" w:rsidRPr="005C30E0">
        <w:t xml:space="preserve"> </w:t>
      </w:r>
      <w:r w:rsidR="00C21965" w:rsidRPr="005C30E0">
        <w:t>súbory</w:t>
      </w:r>
      <w:r w:rsidR="00744742" w:rsidRPr="005C30E0">
        <w:t xml:space="preserve"> a</w:t>
      </w:r>
      <w:r w:rsidR="00221D04" w:rsidRPr="005C30E0">
        <w:t> </w:t>
      </w:r>
      <w:r w:rsidR="00C21965" w:rsidRPr="005C30E0">
        <w:t>balíčky</w:t>
      </w:r>
      <w:r w:rsidR="00221D04" w:rsidRPr="005C30E0">
        <w:t xml:space="preserve"> na </w:t>
      </w:r>
      <w:r w:rsidR="00C21965" w:rsidRPr="005C30E0">
        <w:t>ktorých</w:t>
      </w:r>
      <w:r w:rsidR="00221D04" w:rsidRPr="005C30E0">
        <w:t xml:space="preserve"> je </w:t>
      </w:r>
      <w:r w:rsidR="00C21965" w:rsidRPr="005C30E0">
        <w:t>náš</w:t>
      </w:r>
      <w:r w:rsidR="00221D04" w:rsidRPr="005C30E0">
        <w:t xml:space="preserve"> projekt </w:t>
      </w:r>
      <w:r w:rsidR="00C21965" w:rsidRPr="005C30E0">
        <w:t>závislí</w:t>
      </w:r>
      <w:r w:rsidR="00221D04" w:rsidRPr="005C30E0">
        <w:t xml:space="preserve">. </w:t>
      </w:r>
      <w:r w:rsidR="00C21965" w:rsidRPr="005C30E0">
        <w:t>Formát</w:t>
      </w:r>
      <w:r w:rsidR="00221D04" w:rsidRPr="005C30E0">
        <w:t xml:space="preserve"> YAML v ktorom je tento </w:t>
      </w:r>
      <w:r w:rsidR="00C21965" w:rsidRPr="005C30E0">
        <w:t>súbor</w:t>
      </w:r>
      <w:r w:rsidR="00221D04" w:rsidRPr="005C30E0">
        <w:t xml:space="preserve"> </w:t>
      </w:r>
      <w:r w:rsidR="00BA18E5" w:rsidRPr="005C30E0">
        <w:t>písaný</w:t>
      </w:r>
      <w:r w:rsidR="00221D04" w:rsidRPr="005C30E0">
        <w:t xml:space="preserve"> je </w:t>
      </w:r>
      <w:r w:rsidR="00BA18E5" w:rsidRPr="005C30E0">
        <w:t>ľahko čitateľný</w:t>
      </w:r>
      <w:r w:rsidR="00221D04" w:rsidRPr="005C30E0">
        <w:t xml:space="preserve"> </w:t>
      </w:r>
      <w:r w:rsidR="00BA18E5" w:rsidRPr="005C30E0">
        <w:t>konfiguračný</w:t>
      </w:r>
      <w:r w:rsidR="00221D04" w:rsidRPr="005C30E0">
        <w:t xml:space="preserve"> </w:t>
      </w:r>
      <w:r w:rsidR="00BA18E5" w:rsidRPr="005C30E0">
        <w:t>súbor</w:t>
      </w:r>
      <w:r w:rsidR="00221D04" w:rsidRPr="005C30E0">
        <w:t xml:space="preserve">. </w:t>
      </w:r>
    </w:p>
    <w:p w14:paraId="7A07B8CF" w14:textId="5FD2E7C7"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3A90D0C3" w14:textId="13900682" w:rsidR="007F46A2" w:rsidRDefault="00AB1A64" w:rsidP="007F46A2">
      <w:pPr>
        <w:ind w:left="709" w:firstLine="273"/>
      </w:pPr>
      <w:r w:rsidRPr="005C30E0">
        <w:t xml:space="preserve">Do </w:t>
      </w:r>
      <w:r w:rsidR="00951640" w:rsidRPr="005C30E0">
        <w:t>súboru</w:t>
      </w:r>
      <w:r w:rsidRPr="005C30E0">
        <w:t xml:space="preserve"> pubspec sm</w:t>
      </w:r>
      <w:r w:rsidR="00951640" w:rsidRPr="005C30E0">
        <w:t>e</w:t>
      </w:r>
      <w:r w:rsidRPr="005C30E0">
        <w:t xml:space="preserve"> zapisovali </w:t>
      </w:r>
      <w:r w:rsidR="00951640" w:rsidRPr="005C30E0">
        <w:t>všetky</w:t>
      </w:r>
      <w:r w:rsidRPr="005C30E0">
        <w:t xml:space="preserve"> </w:t>
      </w:r>
      <w:r w:rsidR="00951640" w:rsidRPr="005C30E0">
        <w:t>balíčky</w:t>
      </w:r>
      <w:r w:rsidRPr="005C30E0">
        <w:t xml:space="preserve"> </w:t>
      </w:r>
      <w:r w:rsidR="00951640" w:rsidRPr="005C30E0">
        <w:t>ktoré</w:t>
      </w:r>
      <w:r w:rsidRPr="005C30E0">
        <w:t xml:space="preserve"> sme potrebovali </w:t>
      </w:r>
      <w:r w:rsidR="00951640" w:rsidRPr="005C30E0">
        <w:t>importovať</w:t>
      </w:r>
      <w:r w:rsidRPr="005C30E0">
        <w:t xml:space="preserve"> do  </w:t>
      </w:r>
      <w:r w:rsidR="00951640" w:rsidRPr="005C30E0">
        <w:t>nášho</w:t>
      </w:r>
      <w:r w:rsidRPr="005C30E0">
        <w:t xml:space="preserve"> projektu. Tieto </w:t>
      </w:r>
      <w:r w:rsidR="00951640" w:rsidRPr="005C30E0">
        <w:t>balíčky</w:t>
      </w:r>
      <w:r w:rsidRPr="005C30E0">
        <w:t xml:space="preserve"> sa </w:t>
      </w:r>
      <w:r w:rsidR="00951640" w:rsidRPr="005C30E0">
        <w:t>zapisujú</w:t>
      </w:r>
      <w:r w:rsidRPr="005C30E0">
        <w:t xml:space="preserve"> </w:t>
      </w:r>
      <w:r w:rsidR="00951640" w:rsidRPr="005C30E0">
        <w:t>každý</w:t>
      </w:r>
      <w:r w:rsidRPr="005C30E0">
        <w:t xml:space="preserve"> do </w:t>
      </w:r>
      <w:r w:rsidR="00951640" w:rsidRPr="005C30E0">
        <w:t>jedného</w:t>
      </w:r>
      <w:r w:rsidRPr="005C30E0">
        <w:t xml:space="preserve"> riadku s </w:t>
      </w:r>
      <w:r w:rsidR="00951640" w:rsidRPr="005C30E0">
        <w:t>korešpondujúcou</w:t>
      </w:r>
      <w:r w:rsidRPr="005C30E0">
        <w:t xml:space="preserve"> verziou </w:t>
      </w:r>
      <w:r w:rsidR="00951640" w:rsidRPr="005C30E0">
        <w:t>balíčku</w:t>
      </w:r>
      <w:r w:rsidR="00ED5FF5" w:rsidRPr="005C30E0">
        <w:t xml:space="preserve">. </w:t>
      </w:r>
      <w:r w:rsidR="004B3262" w:rsidRPr="005C30E0">
        <w:tab/>
      </w:r>
    </w:p>
    <w:p w14:paraId="2FDB3D7B" w14:textId="5A437F07" w:rsidR="00607CFE" w:rsidRPr="005C30E0" w:rsidRDefault="007F46A2" w:rsidP="007F46A2">
      <w:pPr>
        <w:ind w:left="709" w:firstLine="273"/>
      </w:pPr>
      <w:r w:rsidRPr="005C30E0">
        <w:rPr>
          <w:noProof/>
        </w:rPr>
        <mc:AlternateContent>
          <mc:Choice Requires="wpg">
            <w:drawing>
              <wp:anchor distT="0" distB="0" distL="114300" distR="114300" simplePos="0" relativeHeight="251671040" behindDoc="0" locked="0" layoutInCell="1" allowOverlap="1" wp14:anchorId="03E9AD6C" wp14:editId="5E4AAD8E">
                <wp:simplePos x="0" y="0"/>
                <wp:positionH relativeFrom="column">
                  <wp:posOffset>2617825</wp:posOffset>
                </wp:positionH>
                <wp:positionV relativeFrom="paragraph">
                  <wp:posOffset>768985</wp:posOffset>
                </wp:positionV>
                <wp:extent cx="32321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32150" cy="2985770"/>
                          <a:chOff x="0" y="0"/>
                          <a:chExt cx="3429000" cy="3244216"/>
                        </a:xfrm>
                      </wpg:grpSpPr>
                      <pic:pic xmlns:pic="http://schemas.openxmlformats.org/drawingml/2006/picture">
                        <pic:nvPicPr>
                          <pic:cNvPr id="966" name="Obrázok 9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29000" cy="2933701"/>
                          </a:xfrm>
                          <a:prstGeom prst="rect">
                            <a:avLst/>
                          </a:prstGeom>
                        </pic:spPr>
                      </pic:pic>
                      <wps:wsp>
                        <wps:cNvPr id="969" name="Textové pole 969"/>
                        <wps:cNvSpPr txBox="1"/>
                        <wps:spPr>
                          <a:xfrm>
                            <a:off x="0" y="2985771"/>
                            <a:ext cx="3429000" cy="258445"/>
                          </a:xfrm>
                          <a:prstGeom prst="rect">
                            <a:avLst/>
                          </a:prstGeom>
                          <a:solidFill>
                            <a:prstClr val="white"/>
                          </a:solidFill>
                          <a:ln>
                            <a:noFill/>
                          </a:ln>
                        </wps:spPr>
                        <wps:txbx>
                          <w:txbxContent>
                            <w:p w14:paraId="788605B6" w14:textId="5AA5AC92" w:rsidR="004B43D5" w:rsidRPr="003868B8" w:rsidRDefault="004B43D5" w:rsidP="004B43D5">
                              <w:pPr>
                                <w:pStyle w:val="Popis"/>
                                <w:ind w:left="0" w:firstLine="0"/>
                                <w:jc w:val="center"/>
                                <w:rPr>
                                  <w:noProof/>
                                  <w:color w:val="000000"/>
                                  <w:sz w:val="24"/>
                                </w:rPr>
                              </w:pPr>
                              <w:r>
                                <w:t xml:space="preserve">O </w:t>
                              </w:r>
                              <w:fldSimple w:instr=" SEQ O \* ARABIC ">
                                <w:r w:rsidR="00867ECB">
                                  <w:rPr>
                                    <w:noProof/>
                                  </w:rPr>
                                  <w:t>11</w:t>
                                </w:r>
                              </w:fldSimple>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0" style="position:absolute;left:0;text-align:left;margin-left:206.15pt;margin-top:60.55pt;width:254.5pt;height:235.1pt;z-index:251671040;mso-width-relative:margin;mso-height-relative:margin" coordsize="34290,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">
                <v:shape id="Obrázok 966" o:spid="_x0000_s1061" type="#_x0000_t75" style="position:absolute;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2" o:title=""/>
                </v:shape>
                <v:shape id="Textové pole 969" o:spid="_x0000_s1062" type="#_x0000_t202" style="position:absolute;top:29857;width:342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5AA5AC92" w:rsidR="004B43D5" w:rsidRPr="003868B8" w:rsidRDefault="004B43D5" w:rsidP="004B43D5">
                        <w:pPr>
                          <w:pStyle w:val="Popis"/>
                          <w:ind w:left="0" w:firstLine="0"/>
                          <w:jc w:val="center"/>
                          <w:rPr>
                            <w:noProof/>
                            <w:color w:val="000000"/>
                            <w:sz w:val="24"/>
                          </w:rPr>
                        </w:pPr>
                        <w:r>
                          <w:t xml:space="preserve">O </w:t>
                        </w:r>
                        <w:fldSimple w:instr=" SEQ O \* ARABIC ">
                          <w:r w:rsidR="00867ECB">
                            <w:rPr>
                              <w:noProof/>
                            </w:rPr>
                            <w:t>11</w:t>
                          </w:r>
                        </w:fldSimple>
                        <w:r w:rsidRPr="005F1300">
                          <w:t xml:space="preserve"> pubspec assets a fonts</w:t>
                        </w:r>
                      </w:p>
                    </w:txbxContent>
                  </v:textbox>
                </v:shape>
                <w10:wrap type="topAndBottom"/>
              </v:group>
            </w:pict>
          </mc:Fallback>
        </mc:AlternateContent>
      </w:r>
      <w:r w:rsidRPr="005C30E0">
        <w:rPr>
          <w:noProof/>
        </w:rPr>
        <mc:AlternateContent>
          <mc:Choice Requires="wpg">
            <w:drawing>
              <wp:anchor distT="0" distB="0" distL="114300" distR="114300" simplePos="0" relativeHeight="251666944" behindDoc="0" locked="0" layoutInCell="1" allowOverlap="1" wp14:anchorId="58ECD3C9" wp14:editId="71F0FC4C">
                <wp:simplePos x="0" y="0"/>
                <wp:positionH relativeFrom="column">
                  <wp:posOffset>651805</wp:posOffset>
                </wp:positionH>
                <wp:positionV relativeFrom="paragraph">
                  <wp:posOffset>136334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71FD18A1" w:rsidR="004B3262" w:rsidRPr="0022119F" w:rsidRDefault="004B3262" w:rsidP="004B3262">
                              <w:pPr>
                                <w:pStyle w:val="Popis"/>
                                <w:rPr>
                                  <w:color w:val="000000"/>
                                  <w:sz w:val="24"/>
                                </w:rPr>
                              </w:pPr>
                              <w:r>
                                <w:t xml:space="preserve">O </w:t>
                              </w:r>
                              <w:fldSimple w:instr=" SEQ O \* ARABIC ">
                                <w:r w:rsidR="00867ECB">
                                  <w:rPr>
                                    <w:noProof/>
                                  </w:rPr>
                                  <w:t>12</w:t>
                                </w:r>
                              </w:fldSimple>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3" style="position:absolute;left:0;text-align:left;margin-left:51.3pt;margin-top:107.35pt;width:125.25pt;height:126.1pt;z-index:251666944"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">
                <v:shape id="Obrázok 10" o:spid="_x0000_s1064"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4" o:title=""/>
                </v:shape>
                <v:shape id="Textové pole 964" o:spid="_x0000_s1065"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71FD18A1" w:rsidR="004B3262" w:rsidRPr="0022119F" w:rsidRDefault="004B3262" w:rsidP="004B3262">
                        <w:pPr>
                          <w:pStyle w:val="Popis"/>
                          <w:rPr>
                            <w:color w:val="000000"/>
                            <w:sz w:val="24"/>
                          </w:rPr>
                        </w:pPr>
                        <w:r>
                          <w:t xml:space="preserve">O </w:t>
                        </w:r>
                        <w:fldSimple w:instr=" SEQ O \* ARABIC ">
                          <w:r w:rsidR="00867ECB">
                            <w:rPr>
                              <w:noProof/>
                            </w:rPr>
                            <w:t>12</w:t>
                          </w:r>
                        </w:fldSimple>
                        <w:r>
                          <w:t xml:space="preserve"> pubspec balíčky</w:t>
                        </w:r>
                      </w:p>
                    </w:txbxContent>
                  </v:textbox>
                </v:shape>
                <w10:wrap type="topAndBottom"/>
              </v:group>
            </w:pict>
          </mc:Fallback>
        </mc:AlternateContent>
      </w:r>
      <w:r w:rsidR="004B43D5" w:rsidRPr="005C30E0">
        <w:t>Súbor</w:t>
      </w:r>
      <w:r w:rsidR="004B3262" w:rsidRPr="005C30E0">
        <w:t xml:space="preserve"> pubspec.yaml </w:t>
      </w:r>
      <w:r w:rsidR="004B43D5" w:rsidRPr="005C30E0">
        <w:t>taktiež</w:t>
      </w:r>
      <w:r w:rsidR="004B3262" w:rsidRPr="005C30E0">
        <w:t xml:space="preserve"> pre </w:t>
      </w:r>
      <w:r w:rsidR="004B43D5" w:rsidRPr="005C30E0">
        <w:t>správne</w:t>
      </w:r>
      <w:r w:rsidR="004B3262" w:rsidRPr="005C30E0">
        <w:t xml:space="preserve"> fungovanie</w:t>
      </w:r>
      <w:r w:rsidR="004B43D5" w:rsidRPr="005C30E0">
        <w:t xml:space="preserve"> aplikácie</w:t>
      </w:r>
      <w:r w:rsidR="004B3262" w:rsidRPr="005C30E0">
        <w:t xml:space="preserve"> </w:t>
      </w:r>
      <w:r w:rsidR="00607CFE" w:rsidRPr="005C30E0">
        <w:t>a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lastRenderedPageBreak/>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295C7C78" w:rsidR="00BB7738" w:rsidRDefault="000E046D" w:rsidP="00BB7738">
      <w:pPr>
        <w:ind w:left="360" w:firstLine="349"/>
      </w:pPr>
      <w:r>
        <w:t xml:space="preserve">Kontaktovanie Firebase </w:t>
      </w:r>
      <w:r w:rsidR="0000373A" w:rsidRPr="0000373A">
        <w:t xml:space="preserve">Authentification </w:t>
      </w:r>
      <w:r>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3AFDB1E3" w14:textId="77777777" w:rsidR="003A3874" w:rsidRDefault="00BB7738" w:rsidP="002E7F61">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right="1418"/>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003A3874"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03730ADA" w14:textId="01D7949C" w:rsidR="003A3874" w:rsidRDefault="003A3874" w:rsidP="002E7F61">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right="1418"/>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559EBB06" w14:textId="466CCA23" w:rsidR="003A3874" w:rsidRDefault="003A3874" w:rsidP="002E7F61">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right="1418"/>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p>
    <w:p w14:paraId="4DD42F9C" w14:textId="60335FDE" w:rsidR="00AB321A" w:rsidRPr="00AB321A" w:rsidRDefault="00AB321A" w:rsidP="002E7F61">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right="1418"/>
        <w:rPr>
          <w:rFonts w:ascii="Consolas" w:hAnsi="Consolas"/>
          <w:color w:val="545454"/>
          <w:sz w:val="17"/>
          <w:szCs w:val="17"/>
        </w:rPr>
      </w:pP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p w14:paraId="0188CD95" w14:textId="77777777" w:rsidR="00AB321A" w:rsidRDefault="00AB321A" w:rsidP="00FD3689">
      <w:pPr>
        <w:ind w:left="360" w:firstLine="349"/>
      </w:pPr>
    </w:p>
    <w:p w14:paraId="74398C08" w14:textId="6C5D1394"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t xml:space="preserve"> </w:t>
      </w:r>
      <w:r w:rsidR="004A72C3">
        <w:lastRenderedPageBreak/>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875557">
        <w:rPr>
          <w:noProof/>
        </w:rPr>
        <mc:AlternateContent>
          <mc:Choice Requires="wpg">
            <w:drawing>
              <wp:anchor distT="0" distB="0" distL="114300" distR="114300" simplePos="0" relativeHeight="251705856" behindDoc="0" locked="0" layoutInCell="1" allowOverlap="1" wp14:anchorId="49C50109" wp14:editId="450BD609">
                <wp:simplePos x="0" y="0"/>
                <wp:positionH relativeFrom="column">
                  <wp:posOffset>156210</wp:posOffset>
                </wp:positionH>
                <wp:positionV relativeFrom="paragraph">
                  <wp:posOffset>547370</wp:posOffset>
                </wp:positionV>
                <wp:extent cx="5276850" cy="1950085"/>
                <wp:effectExtent l="0" t="0" r="0" b="0"/>
                <wp:wrapTopAndBottom/>
                <wp:docPr id="160" name="Skupina 160"/>
                <wp:cNvGraphicFramePr/>
                <a:graphic xmlns:a="http://schemas.openxmlformats.org/drawingml/2006/main">
                  <a:graphicData uri="http://schemas.microsoft.com/office/word/2010/wordprocessingGroup">
                    <wpg:wgp>
                      <wpg:cNvGrpSpPr/>
                      <wpg:grpSpPr>
                        <a:xfrm>
                          <a:off x="0" y="0"/>
                          <a:ext cx="5276850" cy="1950085"/>
                          <a:chOff x="0" y="0"/>
                          <a:chExt cx="5276850" cy="1905529"/>
                        </a:xfrm>
                      </wpg:grpSpPr>
                      <wps:wsp>
                        <wps:cNvPr id="1118" name="Textové pole 1118"/>
                        <wps:cNvSpPr txBox="1"/>
                        <wps:spPr>
                          <a:xfrm>
                            <a:off x="0" y="0"/>
                            <a:ext cx="5276850" cy="1811020"/>
                          </a:xfrm>
                          <a:prstGeom prst="rect">
                            <a:avLst/>
                          </a:prstGeom>
                          <a:noFill/>
                          <a:ln w="6350">
                            <a:noFill/>
                          </a:ln>
                        </wps:spPr>
                        <wps:txb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2BD04850"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key: _formKey,</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553984AC" w14:textId="48CA0A22" w:rsidR="00875557"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760089"/>
                            <a:ext cx="5276850" cy="145440"/>
                          </a:xfrm>
                          <a:prstGeom prst="rect">
                            <a:avLst/>
                          </a:prstGeom>
                          <a:solidFill>
                            <a:prstClr val="white"/>
                          </a:solidFill>
                          <a:ln>
                            <a:noFill/>
                          </a:ln>
                        </wps:spPr>
                        <wps:txbx>
                          <w:txbxContent>
                            <w:p w14:paraId="382797A4" w14:textId="4853D13C" w:rsidR="00875557" w:rsidRPr="001A26A8" w:rsidRDefault="00875557" w:rsidP="00875557">
                              <w:pPr>
                                <w:pStyle w:val="Popis"/>
                                <w:ind w:left="11"/>
                                <w:jc w:val="center"/>
                                <w:rPr>
                                  <w:color w:val="000000"/>
                                  <w:sz w:val="24"/>
                                </w:rPr>
                              </w:pPr>
                              <w:r>
                                <w:t xml:space="preserve">O </w:t>
                              </w:r>
                              <w:fldSimple w:instr=" SEQ O \* ARABIC ">
                                <w:r w:rsidR="00867ECB">
                                  <w:rPr>
                                    <w:noProof/>
                                  </w:rPr>
                                  <w:t>13</w:t>
                                </w:r>
                              </w:fldSimple>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66" style="position:absolute;left:0;text-align:left;margin-left:12.3pt;margin-top:43.1pt;width:415.5pt;height:153.55pt;z-index:251705856;mso-height-relative:margin" coordsize="52768,1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">
                <v:shape id="Textové pole 1118" o:spid="_x0000_s1067" type="#_x0000_t202" style="position:absolute;width:52768;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2BD04850"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key: _formKey,</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77777777" w:rsidR="00875557" w:rsidRDefault="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553984AC" w14:textId="48CA0A22" w:rsidR="00875557" w:rsidRPr="00875557" w:rsidRDefault="00875557"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w:t>
                        </w:r>
                      </w:p>
                    </w:txbxContent>
                  </v:textbox>
                </v:shape>
                <v:shape id="Textové pole 1119" o:spid="_x0000_s1068" type="#_x0000_t202" style="position:absolute;top:17600;width:5276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" stroked="f">
                  <v:textbox inset="0,0,0,0">
                    <w:txbxContent>
                      <w:p w14:paraId="382797A4" w14:textId="4853D13C" w:rsidR="00875557" w:rsidRPr="001A26A8" w:rsidRDefault="00875557" w:rsidP="00875557">
                        <w:pPr>
                          <w:pStyle w:val="Popis"/>
                          <w:ind w:left="11"/>
                          <w:jc w:val="center"/>
                          <w:rPr>
                            <w:color w:val="000000"/>
                            <w:sz w:val="24"/>
                          </w:rPr>
                        </w:pPr>
                        <w:r>
                          <w:t xml:space="preserve">O </w:t>
                        </w:r>
                        <w:fldSimple w:instr=" SEQ O \* ARABIC ">
                          <w:r w:rsidR="00867ECB">
                            <w:rPr>
                              <w:noProof/>
                            </w:rPr>
                            <w:t>13</w:t>
                          </w:r>
                        </w:fldSimple>
                        <w:r>
                          <w:t xml:space="preserve"> Form widget príklad</w:t>
                        </w:r>
                      </w:p>
                    </w:txbxContent>
                  </v:textbox>
                </v:shape>
                <w10:wrap type="topAndBottom"/>
              </v:group>
            </w:pict>
          </mc:Fallback>
        </mc:AlternateContent>
      </w:r>
      <w:r w:rsidR="004A72C3">
        <w:t xml:space="preserve">metód. </w:t>
      </w:r>
      <w:r>
        <w:t xml:space="preserve"> </w:t>
      </w:r>
    </w:p>
    <w:p w14:paraId="18CAC600" w14:textId="5C4E7AA0" w:rsidR="007F3403" w:rsidRDefault="007F3403" w:rsidP="00875557">
      <w:pPr>
        <w:ind w:left="0" w:firstLine="0"/>
        <w:divId w:val="1019283314"/>
        <w:rPr>
          <w:lang w:val="en-GB"/>
        </w:rPr>
      </w:pPr>
    </w:p>
    <w:p w14:paraId="13C70E68" w14:textId="0B5E69F4" w:rsidR="007F3403" w:rsidRPr="007F3403" w:rsidRDefault="007F3403" w:rsidP="007F3403">
      <w:pPr>
        <w:ind w:firstLine="273"/>
        <w:divId w:val="1019283314"/>
        <w:rPr>
          <w:rFonts w:cs="Courier New"/>
          <w:shd w:val="clear" w:color="auto" w:fill="FFFFFF"/>
        </w:rPr>
      </w:pPr>
      <w:r w:rsidRPr="007F3403">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75136" behindDoc="0" locked="0" layoutInCell="1" allowOverlap="1" wp14:anchorId="51A8FB5C" wp14:editId="721EFCCB">
                <wp:simplePos x="0" y="0"/>
                <wp:positionH relativeFrom="column">
                  <wp:posOffset>1155065</wp:posOffset>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168108C7" w:rsidR="004C0D0D" w:rsidRPr="006B2781" w:rsidRDefault="004C0D0D" w:rsidP="004C0D0D">
                              <w:pPr>
                                <w:pStyle w:val="Popis"/>
                                <w:jc w:val="center"/>
                                <w:rPr>
                                  <w:color w:val="000000"/>
                                  <w:sz w:val="24"/>
                                </w:rPr>
                              </w:pPr>
                              <w:r>
                                <w:t xml:space="preserve">O </w:t>
                              </w:r>
                              <w:fldSimple w:instr=" SEQ O \* ARABIC ">
                                <w:r w:rsidR="00867ECB">
                                  <w:rPr>
                                    <w:noProof/>
                                  </w:rPr>
                                  <w:t>14</w:t>
                                </w:r>
                              </w:fldSimple>
                              <w:r>
                                <w:t xml:space="preserve"> Model </w:t>
                              </w:r>
                              <w:r w:rsidR="00701EFC">
                                <w:t>c</w:t>
                              </w:r>
                              <w:r>
                                <w:t xml:space="preserve">loudového </w:t>
                              </w:r>
                              <w:r w:rsidR="00701EFC">
                                <w:t>ú</w:t>
                              </w:r>
                              <w:r>
                                <w:t>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69" style="position:absolute;left:0;text-align:left;margin-left:90.95pt;margin-top:122.3pt;width:227.3pt;height:169.65pt;z-index:251675136"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r0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PPVDnFqZ6hEkOINa4ibxll9JHHjDfFgyh+sYk3hiwi0+tTJd&#10;Sc1gUdIY9+21+eiPmmKVkg7Xe0n9XxsWe1991qh2fAtGw43GajT0pr0wSBUFBJpkYoMLajRrZ9qv&#10;eHkW8RQsMc1xVknDaF6E/pHBy8XFYpGc+ivkRt9ZXDx5Umwk9n73lTk7aDmgoF/MqKcDSfe+kWZv&#10;F5sAqpPen1gc+Ia2k5XeDVjPHqafx8nr6SU+/wE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">
                <v:shape id="Obrázok 6" o:spid="_x0000_s1070"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1"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168108C7" w:rsidR="004C0D0D" w:rsidRPr="006B2781" w:rsidRDefault="004C0D0D" w:rsidP="004C0D0D">
                        <w:pPr>
                          <w:pStyle w:val="Popis"/>
                          <w:jc w:val="center"/>
                          <w:rPr>
                            <w:color w:val="000000"/>
                            <w:sz w:val="24"/>
                          </w:rPr>
                        </w:pPr>
                        <w:r>
                          <w:t xml:space="preserve">O </w:t>
                        </w:r>
                        <w:fldSimple w:instr=" SEQ O \* ARABIC ">
                          <w:r w:rsidR="00867ECB">
                            <w:rPr>
                              <w:noProof/>
                            </w:rPr>
                            <w:t>14</w:t>
                          </w:r>
                        </w:fldSimple>
                        <w:r>
                          <w:t xml:space="preserve"> Model </w:t>
                        </w:r>
                        <w:r w:rsidR="00701EFC">
                          <w:t>c</w:t>
                        </w:r>
                        <w:r>
                          <w:t xml:space="preserve">loudového </w:t>
                        </w:r>
                        <w:r w:rsidR="00701EFC">
                          <w:t>ú</w:t>
                        </w:r>
                        <w:r>
                          <w:t>ložiska</w:t>
                        </w:r>
                      </w:p>
                    </w:txbxContent>
                  </v:textbox>
                </v:shape>
                <w10:wrap type="topAndBottom"/>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collection, a to USERS. </w:t>
      </w:r>
      <w:r w:rsidR="00996699">
        <w:t>Collection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requestov.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w:lastRenderedPageBreak/>
        <mc:AlternateContent>
          <mc:Choice Requires="wpg">
            <w:drawing>
              <wp:anchor distT="0" distB="0" distL="114300" distR="114300" simplePos="0" relativeHeight="251700736" behindDoc="0" locked="0" layoutInCell="1" allowOverlap="1" wp14:anchorId="45AA40B1" wp14:editId="29D4FCAC">
                <wp:simplePos x="0" y="0"/>
                <wp:positionH relativeFrom="column">
                  <wp:posOffset>891540</wp:posOffset>
                </wp:positionH>
                <wp:positionV relativeFrom="paragraph">
                  <wp:posOffset>1309370</wp:posOffset>
                </wp:positionV>
                <wp:extent cx="3667125" cy="129667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296670"/>
                          <a:chOff x="0" y="0"/>
                          <a:chExt cx="3667125" cy="1296670"/>
                        </a:xfrm>
                      </wpg:grpSpPr>
                      <wps:wsp>
                        <wps:cNvPr id="1115" name="Textové pole 1115"/>
                        <wps:cNvSpPr txBox="1"/>
                        <wps:spPr>
                          <a:xfrm>
                            <a:off x="0" y="0"/>
                            <a:ext cx="3667125" cy="981075"/>
                          </a:xfrm>
                          <a:prstGeom prst="rect">
                            <a:avLst/>
                          </a:prstGeom>
                          <a:noFill/>
                          <a:ln w="6350">
                            <a:noFill/>
                          </a:ln>
                        </wps:spPr>
                        <wps:txb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0" y="1038225"/>
                            <a:ext cx="3419475" cy="258445"/>
                          </a:xfrm>
                          <a:prstGeom prst="rect">
                            <a:avLst/>
                          </a:prstGeom>
                          <a:solidFill>
                            <a:prstClr val="white"/>
                          </a:solidFill>
                          <a:ln>
                            <a:noFill/>
                          </a:ln>
                        </wps:spPr>
                        <wps:txbx>
                          <w:txbxContent>
                            <w:p w14:paraId="5543E7A2" w14:textId="56111757" w:rsidR="002614FD" w:rsidRPr="00351A13" w:rsidRDefault="002614FD" w:rsidP="002614FD">
                              <w:pPr>
                                <w:pStyle w:val="Popis"/>
                                <w:jc w:val="center"/>
                                <w:rPr>
                                  <w:noProof/>
                                  <w:color w:val="000000"/>
                                  <w:sz w:val="24"/>
                                </w:rPr>
                              </w:pPr>
                              <w:r>
                                <w:t xml:space="preserve">O </w:t>
                              </w:r>
                              <w:fldSimple w:instr=" SEQ O \* ARABIC ">
                                <w:r w:rsidR="00867ECB">
                                  <w:rPr>
                                    <w:noProof/>
                                  </w:rPr>
                                  <w:t>15</w:t>
                                </w:r>
                              </w:fldSimple>
                              <w:r>
                                <w:t xml:space="preserve"> Regular Expression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A40B1" id="Skupina 1117" o:spid="_x0000_s1072" style="position:absolute;left:0;text-align:left;margin-left:70.2pt;margin-top:103.1pt;width:288.75pt;height:102.1pt;z-index:251700736" coordsize="36671,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">
                <v:shape id="Textové pole 1115" o:spid="_x0000_s1073"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2614FD" w:rsidRPr="002614FD" w:rsidRDefault="002614FD"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74" type="#_x0000_t202" style="position:absolute;top:10382;width:341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" stroked="f">
                  <v:textbox style="mso-fit-shape-to-text:t" inset="0,0,0,0">
                    <w:txbxContent>
                      <w:p w14:paraId="5543E7A2" w14:textId="56111757" w:rsidR="002614FD" w:rsidRPr="00351A13" w:rsidRDefault="002614FD" w:rsidP="002614FD">
                        <w:pPr>
                          <w:pStyle w:val="Popis"/>
                          <w:jc w:val="center"/>
                          <w:rPr>
                            <w:noProof/>
                            <w:color w:val="000000"/>
                            <w:sz w:val="24"/>
                          </w:rPr>
                        </w:pPr>
                        <w:r>
                          <w:t xml:space="preserve">O </w:t>
                        </w:r>
                        <w:fldSimple w:instr=" SEQ O \* ARABIC ">
                          <w:r w:rsidR="00867ECB">
                            <w:rPr>
                              <w:noProof/>
                            </w:rPr>
                            <w:t>15</w:t>
                          </w:r>
                        </w:fldSimple>
                        <w:r>
                          <w:t xml:space="preserve"> Regular Expression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r w:rsidR="00003112" w:rsidRPr="00003112">
        <w:t>csrfauth</w:t>
      </w:r>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t xml:space="preserve">Do </w:t>
      </w:r>
      <w:r w:rsidR="00333E64">
        <w:t>nasledujúceho</w:t>
      </w:r>
      <w:r>
        <w:t xml:space="preserve"> requestu </w:t>
      </w:r>
      <w:r w:rsidR="00333E64">
        <w:t>pridávame</w:t>
      </w:r>
      <w:r>
        <w:t xml:space="preserve"> telo s parametrami, meno, heslo a csrfauth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response presmerov</w:t>
      </w:r>
      <w:r w:rsidR="00333E64">
        <w:t>á</w:t>
      </w:r>
      <w:r>
        <w:t xml:space="preserve">va </w:t>
      </w:r>
      <w:r w:rsidR="00333E64">
        <w:t>hľadáme</w:t>
      </w:r>
      <w:r>
        <w:t xml:space="preserve"> v </w:t>
      </w:r>
      <w:r w:rsidR="00333E64">
        <w:t>hlavičke</w:t>
      </w:r>
      <w:r>
        <w:t xml:space="preserve"> location.</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79232" behindDoc="0" locked="0" layoutInCell="1" allowOverlap="1" wp14:anchorId="5C8CA2D5" wp14:editId="6AEE0EF3">
                <wp:simplePos x="0" y="0"/>
                <wp:positionH relativeFrom="column">
                  <wp:posOffset>1525905</wp:posOffset>
                </wp:positionH>
                <wp:positionV relativeFrom="paragraph">
                  <wp:posOffset>1064677</wp:posOffset>
                </wp:positionV>
                <wp:extent cx="2305050" cy="1759585"/>
                <wp:effectExtent l="0" t="0" r="0" b="0"/>
                <wp:wrapTopAndBottom/>
                <wp:docPr id="1097" name="Skupina 1097"/>
                <wp:cNvGraphicFramePr/>
                <a:graphic xmlns:a="http://schemas.openxmlformats.org/drawingml/2006/main">
                  <a:graphicData uri="http://schemas.microsoft.com/office/word/2010/wordprocessingGroup">
                    <wpg:wgp>
                      <wpg:cNvGrpSpPr/>
                      <wpg:grpSpPr>
                        <a:xfrm>
                          <a:off x="0" y="0"/>
                          <a:ext cx="2305050" cy="1759585"/>
                          <a:chOff x="0" y="0"/>
                          <a:chExt cx="2305050" cy="1759585"/>
                        </a:xfrm>
                      </wpg:grpSpPr>
                      <pic:pic xmlns:pic="http://schemas.openxmlformats.org/drawingml/2006/picture">
                        <pic:nvPicPr>
                          <pic:cNvPr id="1095" name="Grafický objekt 1095"/>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258445"/>
                          </a:xfrm>
                          <a:prstGeom prst="rect">
                            <a:avLst/>
                          </a:prstGeom>
                          <a:solidFill>
                            <a:prstClr val="white"/>
                          </a:solidFill>
                          <a:ln>
                            <a:noFill/>
                          </a:ln>
                        </wps:spPr>
                        <wps:txbx>
                          <w:txbxContent>
                            <w:p w14:paraId="152F8965" w14:textId="1C78361E" w:rsidR="0080330B" w:rsidRPr="001C7924" w:rsidRDefault="0080330B" w:rsidP="0080330B">
                              <w:pPr>
                                <w:pStyle w:val="Popis"/>
                                <w:rPr>
                                  <w:noProof/>
                                  <w:color w:val="000000"/>
                                  <w:sz w:val="24"/>
                                </w:rPr>
                              </w:pPr>
                              <w:r>
                                <w:t xml:space="preserve">O </w:t>
                              </w:r>
                              <w:fldSimple w:instr=" SEQ O \* ARABIC ">
                                <w:r w:rsidR="00867ECB">
                                  <w:rPr>
                                    <w:noProof/>
                                  </w:rPr>
                                  <w:t>16</w:t>
                                </w:r>
                              </w:fldSimple>
                              <w:r>
                                <w:t xml:space="preserve"> LessonPlan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8CA2D5" id="Skupina 1097" o:spid="_x0000_s1075" style="position:absolute;left:0;text-align:left;margin-left:120.15pt;margin-top:83.85pt;width:181.5pt;height:138.55pt;z-index:251679232" coordsize="23050,175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">
                <v:shape id="Grafický objekt 1095" o:spid="_x0000_s1076"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77" type="#_x0000_t202" style="position:absolute;top:15011;width:23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" stroked="f">
                  <v:textbox style="mso-fit-shape-to-text:t" inset="0,0,0,0">
                    <w:txbxContent>
                      <w:p w14:paraId="152F8965" w14:textId="1C78361E" w:rsidR="0080330B" w:rsidRPr="001C7924" w:rsidRDefault="0080330B" w:rsidP="0080330B">
                        <w:pPr>
                          <w:pStyle w:val="Popis"/>
                          <w:rPr>
                            <w:noProof/>
                            <w:color w:val="000000"/>
                            <w:sz w:val="24"/>
                          </w:rPr>
                        </w:pPr>
                        <w:r>
                          <w:t xml:space="preserve">O </w:t>
                        </w:r>
                        <w:fldSimple w:instr=" SEQ O \* ARABIC ">
                          <w:r w:rsidR="00867ECB">
                            <w:rPr>
                              <w:noProof/>
                            </w:rPr>
                            <w:t>16</w:t>
                          </w:r>
                        </w:fldSimple>
                        <w:r>
                          <w:t xml:space="preserve"> LessonPlan model diagram</w:t>
                        </w:r>
                      </w:p>
                    </w:txbxContent>
                  </v:textbox>
                </v:shape>
                <w10:wrap type="topAndBottom"/>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r w:rsidR="00333E64">
        <w:t>parsuje</w:t>
      </w:r>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Lesson</w:t>
      </w:r>
      <w:r w:rsidR="00572A9E">
        <w:t>Plan</w:t>
      </w:r>
      <w:r w:rsidR="006C00BF">
        <w:t xml:space="preserve"> objektov.</w:t>
      </w:r>
      <w:r w:rsidR="001D4518">
        <w:t xml:space="preserve"> </w:t>
      </w:r>
    </w:p>
    <w:p w14:paraId="5189DF12" w14:textId="164E3E58" w:rsidR="002115FD" w:rsidRPr="005C30E0" w:rsidRDefault="002115FD" w:rsidP="0080330B">
      <w:pPr>
        <w:pStyle w:val="podnadpisy"/>
        <w:numPr>
          <w:ilvl w:val="0"/>
          <w:numId w:val="0"/>
        </w:numPr>
        <w:ind w:left="792"/>
      </w:pPr>
    </w:p>
    <w:p w14:paraId="3350A92B" w14:textId="52BA804C" w:rsidR="002115FD" w:rsidRDefault="002115FD" w:rsidP="002115FD">
      <w:pPr>
        <w:pStyle w:val="podnadpisy"/>
      </w:pPr>
      <w:r w:rsidRPr="005C30E0">
        <w:t>Zobrazenie a získavanie dát jedálne</w:t>
      </w:r>
    </w:p>
    <w:p w14:paraId="57D8C4A4" w14:textId="37BD7C2A" w:rsidR="0080330B" w:rsidRDefault="0080330B" w:rsidP="0080330B">
      <w:pPr>
        <w:ind w:left="360" w:firstLine="349"/>
      </w:pPr>
      <w:r>
        <w:t>Dáta jedálne získavame z webovej stránky menu a </w:t>
      </w:r>
      <w:r w:rsidR="0024425B">
        <w:t>následne</w:t>
      </w:r>
      <w:r>
        <w:t xml:space="preserve"> </w:t>
      </w:r>
      <w:r w:rsidR="0024425B">
        <w:t>vybraním</w:t>
      </w:r>
      <w:r>
        <w:t xml:space="preserve"> </w:t>
      </w:r>
      <w:r w:rsidR="0024425B">
        <w:t>potrebných</w:t>
      </w:r>
      <w:r>
        <w:t xml:space="preserve"> </w:t>
      </w:r>
      <w:r w:rsidR="0024425B">
        <w:t>dát</w:t>
      </w:r>
      <w:r>
        <w:t xml:space="preserve"> z html </w:t>
      </w:r>
      <w:r w:rsidR="0024425B">
        <w:t>kódu</w:t>
      </w:r>
      <w:r>
        <w:t xml:space="preserve"> </w:t>
      </w:r>
      <w:r w:rsidR="0024425B">
        <w:t>stránky</w:t>
      </w:r>
      <w:r>
        <w:t>.</w:t>
      </w:r>
    </w:p>
    <w:p w14:paraId="53D5EC91" w14:textId="74C7DCD5" w:rsidR="0024425B" w:rsidRDefault="0024425B" w:rsidP="0024425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466970622"/>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p>
    <w:p w14:paraId="6FB51FCB" w14:textId="12AEE8AB" w:rsidR="0024425B" w:rsidRDefault="0024425B" w:rsidP="0024425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466970622"/>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p w14:paraId="16A930E1" w14:textId="0C553D7A" w:rsidR="0024425B" w:rsidRPr="005C30E0" w:rsidRDefault="0024425B" w:rsidP="0080330B">
      <w:pPr>
        <w:ind w:left="360" w:firstLine="349"/>
      </w:pPr>
      <w:r>
        <w:t xml:space="preserve">Následne spracované dáta ukladáme do Mapy v ktorej ku kľúču typu DateTime zodpovedá List String hodnôt. Tieto hodnoty sú menu na dnešný deň. Widget ktorý </w:t>
      </w:r>
      <w:r>
        <w:lastRenderedPageBreak/>
        <w:t>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2734F22A" w14:textId="667B5590" w:rsidR="00894C92"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r w:rsidR="00D12DAA">
        <w:t>Plány</w:t>
      </w:r>
      <w:r>
        <w:t xml:space="preserve"> sme </w:t>
      </w:r>
      <w:r w:rsidR="00D12DAA">
        <w:t>vytvárali</w:t>
      </w:r>
      <w:r>
        <w:t xml:space="preserve"> v softwari Figma. Ku každému poschodiu prislúchajú 3 plány:</w:t>
      </w:r>
    </w:p>
    <w:p w14:paraId="24C5B14D" w14:textId="5F032321" w:rsidR="00894C92" w:rsidRDefault="00894C92" w:rsidP="00894C92">
      <w:pPr>
        <w:pStyle w:val="Odsekzoznamu"/>
        <w:numPr>
          <w:ilvl w:val="0"/>
          <w:numId w:val="25"/>
        </w:numPr>
      </w:pPr>
      <w:r>
        <w:t>Mapa bez názvov učební</w:t>
      </w:r>
    </w:p>
    <w:p w14:paraId="6F258839" w14:textId="0784AF8A" w:rsidR="00894C92" w:rsidRDefault="00894C92" w:rsidP="00894C92">
      <w:pPr>
        <w:pStyle w:val="Odsekzoznamu"/>
        <w:numPr>
          <w:ilvl w:val="0"/>
          <w:numId w:val="25"/>
        </w:numPr>
      </w:pPr>
      <w:r>
        <w:t>Mapa s názvami učební</w:t>
      </w:r>
    </w:p>
    <w:p w14:paraId="5FBC2C3C" w14:textId="73BCE60A" w:rsidR="00894C92" w:rsidRDefault="007F46A2" w:rsidP="00894C92">
      <w:pPr>
        <w:pStyle w:val="Odsekzoznamu"/>
        <w:numPr>
          <w:ilvl w:val="0"/>
          <w:numId w:val="25"/>
        </w:numPr>
      </w:pPr>
      <w:r>
        <w:rPr>
          <w:noProof/>
        </w:rPr>
        <mc:AlternateContent>
          <mc:Choice Requires="wpg">
            <w:drawing>
              <wp:anchor distT="0" distB="0" distL="114300" distR="114300" simplePos="0" relativeHeight="251683328" behindDoc="0" locked="0" layoutInCell="1" allowOverlap="1" wp14:anchorId="31EE704F" wp14:editId="49C07085">
                <wp:simplePos x="0" y="0"/>
                <wp:positionH relativeFrom="column">
                  <wp:posOffset>1249059</wp:posOffset>
                </wp:positionH>
                <wp:positionV relativeFrom="paragraph">
                  <wp:posOffset>335103</wp:posOffset>
                </wp:positionV>
                <wp:extent cx="3402330" cy="4262120"/>
                <wp:effectExtent l="0" t="0" r="1270" b="9525"/>
                <wp:wrapTopAndBottom/>
                <wp:docPr id="1100" name="Skupina 1100"/>
                <wp:cNvGraphicFramePr/>
                <a:graphic xmlns:a="http://schemas.openxmlformats.org/drawingml/2006/main">
                  <a:graphicData uri="http://schemas.microsoft.com/office/word/2010/wordprocessingGroup">
                    <wpg:wgp>
                      <wpg:cNvGrpSpPr/>
                      <wpg:grpSpPr>
                        <a:xfrm>
                          <a:off x="0" y="0"/>
                          <a:ext cx="3402330" cy="4262120"/>
                          <a:chOff x="-149073" y="374858"/>
                          <a:chExt cx="3803498" cy="4533423"/>
                        </a:xfrm>
                      </wpg:grpSpPr>
                      <pic:pic xmlns:pic="http://schemas.openxmlformats.org/drawingml/2006/picture">
                        <pic:nvPicPr>
                          <pic:cNvPr id="1098" name="Grafický objekt 1098"/>
                          <pic:cNvPicPr>
                            <a:picLocks noChangeAspect="1"/>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0" y="374858"/>
                            <a:ext cx="3654425" cy="4234887"/>
                          </a:xfrm>
                          <a:prstGeom prst="rect">
                            <a:avLst/>
                          </a:prstGeom>
                        </pic:spPr>
                      </pic:pic>
                      <wps:wsp>
                        <wps:cNvPr id="1099" name="Textové pole 1099"/>
                        <wps:cNvSpPr txBox="1"/>
                        <wps:spPr>
                          <a:xfrm>
                            <a:off x="-149073" y="4649836"/>
                            <a:ext cx="3654425" cy="258445"/>
                          </a:xfrm>
                          <a:prstGeom prst="rect">
                            <a:avLst/>
                          </a:prstGeom>
                          <a:solidFill>
                            <a:prstClr val="white"/>
                          </a:solidFill>
                          <a:ln>
                            <a:noFill/>
                          </a:ln>
                        </wps:spPr>
                        <wps:txbx>
                          <w:txbxContent>
                            <w:p w14:paraId="7BC448C8" w14:textId="4D96FFB0" w:rsidR="00894C92" w:rsidRPr="001F2506" w:rsidRDefault="00894C92" w:rsidP="00894C92">
                              <w:pPr>
                                <w:pStyle w:val="Popis"/>
                                <w:jc w:val="center"/>
                                <w:rPr>
                                  <w:noProof/>
                                  <w:color w:val="000000"/>
                                  <w:sz w:val="24"/>
                                </w:rPr>
                              </w:pPr>
                              <w:r>
                                <w:t xml:space="preserve">O </w:t>
                              </w:r>
                              <w:fldSimple w:instr=" SEQ O \* ARABIC ">
                                <w:r w:rsidR="00867ECB">
                                  <w:rPr>
                                    <w:noProof/>
                                  </w:rPr>
                                  <w:t>17</w:t>
                                </w:r>
                              </w:fldSimple>
                              <w:r>
                                <w:t xml:space="preserve"> Mapa prízemia s waypoint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78" style="position:absolute;left:0;text-align:left;margin-left:98.35pt;margin-top:26.4pt;width:267.9pt;height:335.6pt;z-index:251683328;mso-width-relative:margin;mso-height-relative:margin" coordorigin="-1490,3748" coordsize="38034,45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xX2RfNTE1XzIyMSIgY29sb3ItaW50ZXJwb2xhdGlvbi1maWx0ZXJz&#10;PSJzUkdCIiB4PSI0OC41IiB5PSI1N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l9kXzUxNV8yMjEiIGNvbG9yLWludGVycG9sYXRpb24tZmlsdGVy&#10;cz0ic1JHQiIgeD0iNDguNSIgeT0iNj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NfZF81MTVfMjIxIiBjb2xvci1pbnRlcnBvbGF0aW9uLWZpbHRl&#10;cnM9InNSR0IiIHg9IjQ4LjUiIHk9Ijc3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0X2RfNTE1XzIyMSIgY29sb3ItaW50ZXJwb2xhdGlvbi1maWx0&#10;ZXJzPSJzUkdCIiB4PSI0OC41IiB5PSI5Mi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V9kXzUxNV8yMjEiIGNvbG9yLWludGVycG9sYXRpb24tZmls&#10;dGVycz0ic1JHQiIgeD0iNTciIHk9Ijky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2X2RfNTE1XzIyMSIgY29sb3ItaW50ZXJwb2xhdGlvbi1maWx0&#10;ZXJzPSJzUkdCIiB4PSI4NSIgeT0iOD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dfZF81MTVfMjIxIiBjb2xvci1pbnRlcnBvbGF0aW9uLWZpbHRl&#10;cnM9InNSR0IiIHg9IjExOCIgeT0iOD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hfZF81MTVfMjIxIiBjb2xvci1pbnRlcnBvbGF0aW9uLWZpbHRl&#10;cnM9InNSR0IiIHg9Ijg5IiB5PSI5O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lfZF81MTVfMjIxIiBjb2xvci1pbnRlcnBvbGF0aW9uLWZpbHRlcnM9&#10;InNSR0IiIHg9IjE0OSIgeT0iOTg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xMF9kXzUxNV8yMjEiIGNvbG9yLWludGVycG9sYXRpb24tZmlsdGVycz0i&#10;c1JHQiIgeD0iMTMxIiB5PSI5OC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ExX2RfNTE1XzIyMSIgY29sb3ItaW50ZXJwb2xhdGlvbi1maWx0ZXJzPSJz&#10;UkdCIiB4PSIxMzEiIHk9IjEyMi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MTJfZF81MTVfMjIxIiBjb2xvci1pbnRlcnBvbGF0aW9uLWZpbHRlcnM9&#10;InNSR0IiIHg9IjE3MyIgeT0iOTg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xM19kXzUxNV8yMjEiIGNvbG9yLWludGVycG9sYXRpb24tZmlsdGVycz0i&#10;c1JHQiIgeD0iMTY4LjUiIHk9Ijk4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MTRfZF81MTVfMjIxIiBjb2xvci1pbnRlcnBvbGF0aW9uLWZpbHRlcnM9&#10;InNSR0IiIHg9IjE2OC41IiB5PSIxMTA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xNV9kXzUxNV8yMjEiIGNvbG9yLWludGVycG9sYXRpb24tZmlsdGVy&#10;cz0ic1JHQiIgeD0iMTY4LjUiIHk9IjEx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TZfZF81MTVfMjIxIiBjb2xvci1pbnRlcnBvbGF0aW9uLWZp&#10;bHRlcnM9InNSR0IiIHg9IjE2OC41IiB5PSIxMzA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xN19kXzUxNV8yMjEiIGNvbG9yLWludGVycG9sYXRpb24t&#10;ZmlsdGVycz0ic1JHQiIgeD0iMTY4LjUiIHk9IjE0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E4X2RfNTE1XzIyMSIgY29sb3ItaW50ZXJwb2xhdGlv&#10;bi1maWx0ZXJzPSJzUkdCIiB4PSIxNjguNSIgeT0iMTYw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lfZF81MTVfMjIxIiBjb2xvci1pbnRlcnBvbGF0&#10;aW9uLWZpbHRlcnM9InNSR0IiIHg9IjE2OC41IiB5PSIxNz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IwX2RfNTE1XzIyMSIgY29sb3ItaW50ZXJw&#10;b2xhdGlvbi1maWx0ZXJzPSJzUkdCIiB4PSI4MSIgeT0iMTgyLjc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MV9kXzUxNV8yMjEiIGNvbG9yLWludGVy&#10;cG9sYXRpb24tZmlsdGVycz0ic1JHQiIgeD0iODEiIHk9IjE3Mi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jJfZF81MTVfMjIxIiBjb2xvci1pbnRl&#10;cnBvbGF0aW9uLWZpbHRlcnM9InNSR0IiIHg9IjExOCIgeT0iMTc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yM19kXzUxNV8yMjEiIGNvbG9yLWlu&#10;dGVycG9sYXRpb24tZmlsdGVycz0ic1JHQiIgeD0iMTY4LjUiIHk9IjE5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I0X2RfNTE1XzIyMSIgY29sb3It&#10;aW50ZXJwb2xhdGlvbi1maWx0ZXJzPSJzUkdCIiB4PSIxNjguNSIgeT0iMjA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yNV9kXzUxNV8yMjEiIGNv&#10;bG9yLWludGVycG9sYXRpb24tZmlsdGVycz0ic1JHQiIgeD0iMTY4LjUiIHk9IjIyM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I2X2RfNTE1XzIyMSIg&#10;Y29sb3ItaW50ZXJwb2xhdGlvbi1maWx0ZXJzPSJzUkdCIiB4PSIxNjguNSIgeT0iMjMz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jdfZF81MTVfMjIx&#10;IiBjb2xvci1pbnRlcnBvbGF0aW9uLWZpbHRlcnM9InNSR0IiIHg9IjE3MyIgeT0iMT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OF9kXzUxNV8y&#10;MjEiIGNvbG9yLWludGVycG9sYXRpb24tZmlsdGVycz0ic1JHQiIgeD0iMTczIiB5PSI4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jlfZF81MTVf&#10;MjIxIiBjb2xvci1pbnRlcnBvbGF0aW9uLWZpbHRlcnM9InNSR0IiIHg9Ijg5IiB5PSIxMD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zMF9kXzUxNV8y&#10;MjEiIGNvbG9yLWludGVycG9sYXRpb24tZmlsdGVycz0ic1JHQiIgeD0iODAiIHk9IjEw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MxX2RfNTE1XzIy&#10;MSIgY29sb3ItaW50ZXJwb2xhdGlvbi1maWx0ZXJzPSJzUkdCIiB4PSI1NyIgeT0iNz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MyX2RfNTE1XzIy&#10;MSIgY29sb3ItaW50ZXJwb2xhdGlvbi1maWx0ZXJzPSJzUkdCIiB4PSIxMzIiIHk9Ij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zM19kXzUxNV8y&#10;MjEiIGNvbG9yLWludGVycG9sYXRpb24tZmlsdGVycz0ic1JHQiIgeD0iMTMyIiB5PSI0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zRfZF81MTVf&#10;MjIxIiBjb2xvci1pbnRlcnBvbGF0aW9uLWZpbHRlcnM9InNSR0IiIHg9IjE1OCIgeT0iNDc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M1X2RfNTE1&#10;XzIyMSIgY29sb3ItaW50ZXJwb2xhdGlvbi1maWx0ZXJzPSJzUkdCIiB4PSIxNTgiIHk9IjM3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zNl9kXzUx&#10;NV8yMjEiIGNvbG9yLWludGVycG9sYXRpb24tZmlsdGVycz0ic1JHQiIgeD0iMTY4IiB5PSIz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zdfZF81&#10;MTVfMjIxIiBjb2xvci1pbnRlcnBvbGF0aW9uLWZpbHRlcnM9InNSR0IiIHg9IjQ4LjUiIHk9IjEx&#10;MC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M4X2Rf&#10;NTE1XzIyMSIgY29sb3ItaW50ZXJwb2xhdGlvbi1maWx0ZXJzPSJzUkdCIiB4PSI0OC41IiB5PSIx&#10;MTQ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M5&#10;X2RfNTE1XzIyMSIgY29sb3ItaW50ZXJwb2xhdGlvbi1maWx0ZXJzPSJzUkdCIiB4PSI0OC41IiB5&#10;PSIxMTcuNSIgd2lkdGg9IjkiIGhlaWdodD0iOS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TE1XzIyMSIgbW9kZT0ibm9ybWFsIi8+PGZl&#10;QmxlbmQgaW49IlNvdXJjZUdyYXBoaWMiIGluMj0iZWZmZWN0MV9kcm9wU2hhZG93XzUxNV8yMjEi&#10;IHJlc3VsdD0ic2hhcGUiIG1vZGU9Im5vcm1hbCIvPjwvZmlsdGVyPjxmaWx0ZXIgaWQ9ImZpbHRl&#10;cjQwX2RfNTE1XzIyMSIgY29sb3ItaW50ZXJwb2xhdGlvbi1maWx0ZXJzPSJzUkdCIiB4PSI0OC41&#10;IiB5PSIxMzA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0MV9kXzUxNV8yMjEiIGNvbG9yLWludGVycG9sYXRpb24tZmlsdGVycz0ic1JHQiIgeD0iNDgu&#10;NSIgeT0iMTQ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NDJfZF81MTVfMjIxIiBjb2xvci1pbnRlcnBvbGF0aW9uLWZpbHRlcnM9InNSR0IiIHg9IjQ4&#10;LjUiIHk9IjE2MC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QzX2RfNTE1XzIyMSIgY29sb3ItaW50ZXJwb2xhdGlvbi1maWx0ZXJzPSJzUkdCIiB4PSI0&#10;OC41IiB5PSIxNz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Q0X2RfNTE1XzIyMSIgY29sb3ItaW50ZXJwb2xhdGlvbi1maWx0ZXJzPSJzUkdCIiB4&#10;PSIyOS41IiB5PSIxNzc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Q1X2RfNTE1XzIyMSIgY29sb3ItaW50ZXJwb2xhdGlvbi1maWx0ZXJzPSJzUkdC&#10;IiB4PSI0OC41IiB5PSIxOTU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0Nl9kXzUxNV8yMjEiIGNvbG9yLWludGVycG9sYXRpb24tZmlsdGVycz0ic1JH&#10;QiIgeD0iNDguNSIgeT0iMjAyLjU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0N19kXzUxNV8yMjEiIGNvbG9yLWludGVycG9sYXRpb24tZmlsdGVycz0i&#10;c1JHQiIgeD0iNDguNSIgeT0iMjE2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hfZF81MTVfMjIxIiBjb2xvci1pbnRlcnBvbGF0aW9uLWZpbHRlcnM9&#10;InNSR0IiIHg9IjQ4LjUiIHk9IjIzM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lfZF81MTVfMjIxIiBjb2xvci1pbnRlcnBvbGF0aW9uLWZpbHRl&#10;cnM9InNSR0IiIHg9IjE3IiB5PSIxNz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UwX2RfNTE1XzIyMSIgY29sb3ItaW50ZXJwb2xhdGlvbi1maWx0&#10;ZXJzPSJzUkdCIiB4PSIyOS41IiB5PSI5Mi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TFfZF81MTVfMjIxIiBjb2xvci1pbnRlcnBvbGF0aW9uLWZp&#10;bHRlcnM9InNSR0IiIHg9IjE3IiB5PSI5Mi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TJfZF81MTVfMjIxIiBjb2xvci1pbnRlcnBvbGF0aW9uLWZp&#10;bHRlcnM9InNSR0IiIHg9IjcxIiB5PSI4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TNfZF81MTVfMjIxIiBjb2xvci1pbnRlcnBvbGF0aW9uLWZp&#10;bHRlcnM9InNSR0IiIHg9IjQ4LjUiIHk9Ijk4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TRfZF81MTVfMjIxIiBjb2xvci1pbnRlcnBvbGF0aW9uLWZp&#10;bHRlcnM9InNSR0IiIHg9IjE0NS41IiB5PSIxODI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U1X2RfNTE1XzIyMSIgY29sb3ItaW50ZXJwb2xhdGlv&#10;bi1maWx0ZXJzPSJzUkdCIiB4PSI0OC41IiB5PSIxODI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U2X2RfNTE1XzIyMSIgY29sb3ItaW50ZXJwb2xh&#10;dGlvbi1maWx0ZXJzPSJzUkdCIiB4PSIxNjguNSIgeT0iMTgy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1N19kXzUxNV8yMjEiIGNvbG9yLWludGVy&#10;cG9sYXRpb24tZmlsdGVycz0ic1JHQiIgeD0iODU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ThfZF81MTVfMjIxIiBjb2xvci1pbnRlcnBv&#10;bGF0aW9uLWZpbHRlcnM9InNSR0IiIHg9IjQ4LjUiIHk9IjQz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TlfZF81MTVfMjIxIiBjb2xvci1pbnRlcnBv&#10;bGF0aW9uLWZpbHRlcnM9InNSR0IiIHg9IjQ0IiB5PSI0N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jBfZF81MTVfMjIxIiBjb2xvci1pbnRlcnBv&#10;bGF0aW9uLWZpbHRlcnM9InNSR0IiIHg9IjQ0IiB5PSI1N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jFfZF81MTVfMjIxIiBjb2xvci1pbnRlcnBv&#10;bGF0aW9uLWZpbHRlcnM9InNSR0IiIHg9IjQ0IiB5PSI2N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">
                <v:shape id="Grafický objekt 1098" o:spid="_x0000_s1079" type="#_x0000_t75" style="position:absolute;top:3748;width:36544;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0" type="#_x0000_t202" style="position:absolute;left:-1490;top:46498;width:365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4D96FFB0" w:rsidR="00894C92" w:rsidRPr="001F2506" w:rsidRDefault="00894C92" w:rsidP="00894C92">
                        <w:pPr>
                          <w:pStyle w:val="Popis"/>
                          <w:jc w:val="center"/>
                          <w:rPr>
                            <w:noProof/>
                            <w:color w:val="000000"/>
                            <w:sz w:val="24"/>
                          </w:rPr>
                        </w:pPr>
                        <w:r>
                          <w:t xml:space="preserve">O </w:t>
                        </w:r>
                        <w:fldSimple w:instr=" SEQ O \* ARABIC ">
                          <w:r w:rsidR="00867ECB">
                            <w:rPr>
                              <w:noProof/>
                            </w:rPr>
                            <w:t>17</w:t>
                          </w:r>
                        </w:fldSimple>
                        <w:r>
                          <w:t xml:space="preserve"> Mapa prízemia s waypointami</w:t>
                        </w:r>
                      </w:p>
                    </w:txbxContent>
                  </v:textbox>
                </v:shape>
                <w10:wrap type="topAndBottom"/>
              </v:group>
            </w:pict>
          </mc:Fallback>
        </mc:AlternateContent>
      </w:r>
      <w:r w:rsidR="00894C92">
        <w:t>Mapa s waypointami</w:t>
      </w:r>
    </w:p>
    <w:p w14:paraId="7B376D99" w14:textId="20A1A17C" w:rsidR="00894C92" w:rsidRPr="005C30E0" w:rsidRDefault="00894C92" w:rsidP="00894C92">
      <w:pPr>
        <w:ind w:left="720"/>
      </w:pPr>
    </w:p>
    <w:p w14:paraId="6A0784CB" w14:textId="1656CBE5" w:rsidR="002115FD" w:rsidRDefault="002115FD" w:rsidP="002115FD">
      <w:pPr>
        <w:pStyle w:val="podnadpisy"/>
      </w:pPr>
      <w:r w:rsidRPr="005C30E0">
        <w:t>Navigácia a zobrazovanie máp</w:t>
      </w:r>
    </w:p>
    <w:p w14:paraId="1AD8C9E4" w14:textId="1C92BA8D" w:rsidR="0048279B" w:rsidRDefault="0048279B" w:rsidP="0048279B">
      <w:pPr>
        <w:ind w:left="371" w:firstLine="338"/>
      </w:pPr>
      <w:r>
        <w:t xml:space="preserve">Navigácia v našej aplikácii je založená na využití </w:t>
      </w:r>
      <w:r w:rsidRPr="0048279B">
        <w:t>Dijkstrov</w:t>
      </w:r>
      <w:r>
        <w:t>ho</w:t>
      </w:r>
      <w:r w:rsidRPr="0048279B">
        <w:t xml:space="preserve"> algoritmu</w:t>
      </w:r>
      <w:r>
        <w:t xml:space="preserve">. Tento algoritmus </w:t>
      </w:r>
      <w:r w:rsidR="00294128">
        <w:t>slúži</w:t>
      </w:r>
      <w:r>
        <w:t xml:space="preserve"> na </w:t>
      </w:r>
      <w:r w:rsidR="00294128">
        <w:t>nájdenie</w:t>
      </w:r>
      <w:r>
        <w:t xml:space="preserve"> </w:t>
      </w:r>
      <w:r w:rsidR="00294128">
        <w:t>najkratšej</w:t>
      </w:r>
      <w:r>
        <w:t xml:space="preserve"> trasy medzi </w:t>
      </w:r>
      <w:r w:rsidR="00294128">
        <w:t>dvoma</w:t>
      </w:r>
      <w:r>
        <w:t xml:space="preserve"> bodmi o</w:t>
      </w:r>
      <w:r w:rsidRPr="0048279B">
        <w:t>hodnotené</w:t>
      </w:r>
      <w:r>
        <w:t xml:space="preserve">ho grafu prepojenia </w:t>
      </w:r>
      <w:r w:rsidR="00294128">
        <w:t>učební</w:t>
      </w:r>
      <w:r>
        <w:t xml:space="preserve">. Pre fungovanie takejto navigácie sme </w:t>
      </w:r>
      <w:r w:rsidR="00294128">
        <w:t>daný</w:t>
      </w:r>
      <w:r>
        <w:t xml:space="preserve"> graf museli </w:t>
      </w:r>
      <w:r w:rsidR="00294128">
        <w:t xml:space="preserve">navrhnúť </w:t>
      </w:r>
      <w:r>
        <w:t>a</w:t>
      </w:r>
      <w:r w:rsidR="00294128">
        <w:t> vyhotoviť, následne aj prepísať do vhodného formátu ktorý dokážeme využiť v nasej aplikácii</w:t>
      </w:r>
      <w:r w:rsidR="006C5063">
        <w:t xml:space="preserve">. </w:t>
      </w:r>
    </w:p>
    <w:p w14:paraId="5AF56535" w14:textId="19D52C92" w:rsidR="006C5063" w:rsidRDefault="00A43CC9" w:rsidP="006C5063">
      <w:r>
        <w:rPr>
          <w:noProof/>
        </w:rPr>
        <w:lastRenderedPageBreak/>
        <mc:AlternateContent>
          <mc:Choice Requires="wpg">
            <w:drawing>
              <wp:anchor distT="0" distB="0" distL="114300" distR="114300" simplePos="0" relativeHeight="251695616" behindDoc="0" locked="0" layoutInCell="1" allowOverlap="1" wp14:anchorId="39CA5378" wp14:editId="76A97C0C">
                <wp:simplePos x="0" y="0"/>
                <wp:positionH relativeFrom="column">
                  <wp:posOffset>1451610</wp:posOffset>
                </wp:positionH>
                <wp:positionV relativeFrom="paragraph">
                  <wp:posOffset>1258570</wp:posOffset>
                </wp:positionV>
                <wp:extent cx="2305685" cy="1163955"/>
                <wp:effectExtent l="0" t="0" r="18415" b="0"/>
                <wp:wrapTopAndBottom/>
                <wp:docPr id="1114" name="Skupina 1114"/>
                <wp:cNvGraphicFramePr/>
                <a:graphic xmlns:a="http://schemas.openxmlformats.org/drawingml/2006/main">
                  <a:graphicData uri="http://schemas.microsoft.com/office/word/2010/wordprocessingGroup">
                    <wpg:wgp>
                      <wpg:cNvGrpSpPr/>
                      <wpg:grpSpPr>
                        <a:xfrm>
                          <a:off x="0" y="0"/>
                          <a:ext cx="2305685" cy="1163955"/>
                          <a:chOff x="0" y="0"/>
                          <a:chExt cx="2305685" cy="1164388"/>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0" y="905943"/>
                            <a:ext cx="2110153" cy="258445"/>
                          </a:xfrm>
                          <a:prstGeom prst="rect">
                            <a:avLst/>
                          </a:prstGeom>
                          <a:solidFill>
                            <a:prstClr val="white"/>
                          </a:solidFill>
                          <a:ln>
                            <a:noFill/>
                          </a:ln>
                        </wps:spPr>
                        <wps:txbx>
                          <w:txbxContent>
                            <w:p w14:paraId="4D80EA09" w14:textId="1BE4F696" w:rsidR="00A43CC9" w:rsidRPr="00B713B4" w:rsidRDefault="00A43CC9" w:rsidP="00A43CC9">
                              <w:pPr>
                                <w:pStyle w:val="Popis"/>
                                <w:jc w:val="center"/>
                                <w:rPr>
                                  <w:noProof/>
                                  <w:color w:val="000000"/>
                                  <w:sz w:val="24"/>
                                </w:rPr>
                              </w:pPr>
                              <w:r>
                                <w:t xml:space="preserve">O </w:t>
                              </w:r>
                              <w:fldSimple w:instr=" SEQ O \* ARABIC ">
                                <w:r w:rsidR="00867ECB">
                                  <w:rPr>
                                    <w:noProof/>
                                  </w:rPr>
                                  <w:t>18</w:t>
                                </w:r>
                              </w:fldSimple>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9CA5378" id="Skupina 1114" o:spid="_x0000_s1081" style="position:absolute;left:0;text-align:left;margin-left:114.3pt;margin-top:99.1pt;width:181.55pt;height:91.65pt;z-index:251695616;mso-height-relative:margin" coordsize="2305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">
                <v:shape id="Textové pole 1112" o:spid="_x0000_s1082"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A43CC9" w:rsidRDefault="00A43CC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A43CC9" w:rsidRDefault="00A43CC9" w:rsidP="00A43CC9">
                        <w:pPr>
                          <w:ind w:left="0"/>
                        </w:pPr>
                      </w:p>
                    </w:txbxContent>
                  </v:textbox>
                </v:shape>
                <v:shape id="Textové pole 1113" o:spid="_x0000_s1083" type="#_x0000_t202" style="position:absolute;top:9059;width:21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" stroked="f">
                  <v:textbox style="mso-fit-shape-to-text:t" inset="0,0,0,0">
                    <w:txbxContent>
                      <w:p w14:paraId="4D80EA09" w14:textId="1BE4F696" w:rsidR="00A43CC9" w:rsidRPr="00B713B4" w:rsidRDefault="00A43CC9" w:rsidP="00A43CC9">
                        <w:pPr>
                          <w:pStyle w:val="Popis"/>
                          <w:jc w:val="center"/>
                          <w:rPr>
                            <w:noProof/>
                            <w:color w:val="000000"/>
                            <w:sz w:val="24"/>
                          </w:rPr>
                        </w:pPr>
                        <w:r>
                          <w:t xml:space="preserve">O </w:t>
                        </w:r>
                        <w:fldSimple w:instr=" SEQ O \* ARABIC ">
                          <w:r w:rsidR="00867ECB">
                            <w:rPr>
                              <w:noProof/>
                            </w:rPr>
                            <w:t>18</w:t>
                          </w:r>
                        </w:fldSimple>
                        <w:r>
                          <w:t xml:space="preserve"> Zápis ohodnoteného grafu</w:t>
                        </w:r>
                      </w:p>
                    </w:txbxContent>
                  </v:textbox>
                </v:shape>
                <w10:wrap type="topAndBottom"/>
              </v:group>
            </w:pict>
          </mc:Fallback>
        </mc:AlternateContent>
      </w:r>
      <w:r w:rsidR="006C5063">
        <w:tab/>
      </w:r>
      <w:r w:rsidR="006C5063">
        <w:tab/>
        <w:t xml:space="preserve">Po </w:t>
      </w:r>
      <w:r w:rsidR="00294128">
        <w:t>zmapovaní</w:t>
      </w:r>
      <w:r w:rsidR="006C5063">
        <w:t xml:space="preserve"> a </w:t>
      </w:r>
      <w:r w:rsidR="00294128">
        <w:t>vytvorení</w:t>
      </w:r>
      <w:r w:rsidR="006C5063">
        <w:t xml:space="preserve"> </w:t>
      </w:r>
      <w:r w:rsidR="00294128">
        <w:t>všetkých</w:t>
      </w:r>
      <w:r w:rsidR="006C5063">
        <w:t xml:space="preserve"> waypointov, </w:t>
      </w:r>
      <w:r w:rsidR="00294128">
        <w:t>ktorých</w:t>
      </w:r>
      <w:r w:rsidR="006C5063">
        <w:t xml:space="preserve"> </w:t>
      </w:r>
      <w:r w:rsidR="00294128">
        <w:t>počet</w:t>
      </w:r>
      <w:r w:rsidR="006C5063">
        <w:t xml:space="preserve"> dosiahol 208, sme tieto waypointy najprv prepojili. Takúto mapu sme aj graficky </w:t>
      </w:r>
      <w:r w:rsidR="00294128">
        <w:t>znázornili</w:t>
      </w:r>
      <w:r w:rsidR="006C5063">
        <w:t xml:space="preserve"> v softwari Figma. Takto vytvorené vrcholy a hrany sme </w:t>
      </w:r>
      <w:r w:rsidR="00294128">
        <w:t>prepísali</w:t>
      </w:r>
      <w:r w:rsidR="006C5063">
        <w:t xml:space="preserve"> do </w:t>
      </w:r>
      <w:r w:rsidR="00294128">
        <w:t>kódu</w:t>
      </w:r>
      <w:r w:rsidR="006C5063">
        <w:t xml:space="preserve"> vo forme Mapy</w:t>
      </w:r>
      <w:r w:rsidR="00294128">
        <w:t>,</w:t>
      </w:r>
      <w:r w:rsidR="006C5063">
        <w:t xml:space="preserve"> ktorej </w:t>
      </w:r>
      <w:r w:rsidR="00294128">
        <w:t>kľúčom</w:t>
      </w:r>
      <w:r w:rsidR="006C5063">
        <w:t xml:space="preserve"> je </w:t>
      </w:r>
      <w:r w:rsidR="00294128">
        <w:t>názov</w:t>
      </w:r>
      <w:r w:rsidR="006C5063">
        <w:t xml:space="preserve"> </w:t>
      </w:r>
      <w:r w:rsidR="00294128">
        <w:t>učebne</w:t>
      </w:r>
      <w:r w:rsidR="006C5063">
        <w:t xml:space="preserve"> a hodnotou je Mapa, v </w:t>
      </w:r>
      <w:r w:rsidR="00294128">
        <w:t>ktorej</w:t>
      </w:r>
      <w:r w:rsidR="006C5063">
        <w:t xml:space="preserve"> sa </w:t>
      </w:r>
      <w:r w:rsidR="00294128">
        <w:t>nachádzajú</w:t>
      </w:r>
      <w:r w:rsidR="006C5063">
        <w:t xml:space="preserve"> ako </w:t>
      </w:r>
      <w:r w:rsidR="00294128">
        <w:t>kľúče</w:t>
      </w:r>
      <w:r w:rsidR="006C5063">
        <w:t xml:space="preserve"> </w:t>
      </w:r>
      <w:r w:rsidR="00294128">
        <w:t>názvy</w:t>
      </w:r>
      <w:r w:rsidR="006C5063">
        <w:t xml:space="preserve"> </w:t>
      </w:r>
      <w:r w:rsidR="00294128">
        <w:t>učebni</w:t>
      </w:r>
      <w:r w:rsidR="006C5063">
        <w:t xml:space="preserve"> </w:t>
      </w:r>
      <w:r w:rsidR="00294128">
        <w:t>ktoré</w:t>
      </w:r>
      <w:r w:rsidR="006C5063">
        <w:t xml:space="preserve"> </w:t>
      </w:r>
      <w:r w:rsidR="00294128">
        <w:t>susedia</w:t>
      </w:r>
      <w:r w:rsidR="006C5063">
        <w:t xml:space="preserve"> a hodnotou je  </w:t>
      </w:r>
      <w:r w:rsidR="00294128">
        <w:t>vzdialenosť</w:t>
      </w:r>
      <w:r w:rsidR="006C5063">
        <w:t>.</w:t>
      </w:r>
    </w:p>
    <w:p w14:paraId="5A8F3953" w14:textId="31B32A12" w:rsidR="000B1B37" w:rsidRDefault="00A43CC9" w:rsidP="000B1B37">
      <w:pPr>
        <w:divId w:val="110636108"/>
        <w:rPr>
          <w:shd w:val="clear" w:color="auto" w:fill="FFFFFF"/>
        </w:rPr>
      </w:pPr>
      <w:r>
        <w:rPr>
          <w:noProof/>
        </w:rPr>
        <mc:AlternateContent>
          <mc:Choice Requires="wpg">
            <w:drawing>
              <wp:anchor distT="0" distB="0" distL="114300" distR="114300" simplePos="0" relativeHeight="251687424" behindDoc="0" locked="0" layoutInCell="1" allowOverlap="1" wp14:anchorId="644DDDEA" wp14:editId="5F08E17A">
                <wp:simplePos x="0" y="0"/>
                <wp:positionH relativeFrom="column">
                  <wp:posOffset>2753360</wp:posOffset>
                </wp:positionH>
                <wp:positionV relativeFrom="paragraph">
                  <wp:posOffset>2062480</wp:posOffset>
                </wp:positionV>
                <wp:extent cx="3667125" cy="1249045"/>
                <wp:effectExtent l="0" t="0" r="28575" b="8255"/>
                <wp:wrapTopAndBottom/>
                <wp:docPr id="1104" name="Skupina 1104"/>
                <wp:cNvGraphicFramePr/>
                <a:graphic xmlns:a="http://schemas.openxmlformats.org/drawingml/2006/main">
                  <a:graphicData uri="http://schemas.microsoft.com/office/word/2010/wordprocessingGroup">
                    <wpg:wgp>
                      <wpg:cNvGrpSpPr/>
                      <wpg:grpSpPr>
                        <a:xfrm>
                          <a:off x="0" y="0"/>
                          <a:ext cx="3667125" cy="1249045"/>
                          <a:chOff x="-66675" y="0"/>
                          <a:chExt cx="3667125" cy="1249045"/>
                        </a:xfrm>
                      </wpg:grpSpPr>
                      <wps:wsp>
                        <wps:cNvPr id="1102" name="Textové pole 1102"/>
                        <wps:cNvSpPr txBox="1"/>
                        <wps:spPr>
                          <a:xfrm>
                            <a:off x="0" y="0"/>
                            <a:ext cx="3600450" cy="933450"/>
                          </a:xfrm>
                          <a:prstGeom prst="rect">
                            <a:avLst/>
                          </a:prstGeom>
                          <a:solidFill>
                            <a:schemeClr val="lt1"/>
                          </a:solidFill>
                          <a:ln w="6350">
                            <a:solidFill>
                              <a:schemeClr val="bg1"/>
                            </a:solidFill>
                          </a:ln>
                        </wps:spPr>
                        <wps:txb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66675" y="990600"/>
                            <a:ext cx="3476625" cy="258445"/>
                          </a:xfrm>
                          <a:prstGeom prst="rect">
                            <a:avLst/>
                          </a:prstGeom>
                          <a:solidFill>
                            <a:prstClr val="white"/>
                          </a:solidFill>
                          <a:ln>
                            <a:noFill/>
                          </a:ln>
                        </wps:spPr>
                        <wps:txbx>
                          <w:txbxContent>
                            <w:p w14:paraId="69C2DDBA" w14:textId="0E504F06" w:rsidR="000B1B37" w:rsidRPr="008943C3" w:rsidRDefault="000B1B37" w:rsidP="000B1B37">
                              <w:pPr>
                                <w:pStyle w:val="Popis"/>
                                <w:jc w:val="center"/>
                                <w:rPr>
                                  <w:noProof/>
                                  <w:color w:val="000000"/>
                                  <w:sz w:val="24"/>
                                </w:rPr>
                              </w:pPr>
                              <w:r>
                                <w:t xml:space="preserve">O </w:t>
                              </w:r>
                              <w:fldSimple w:instr=" SEQ O \* ARABIC ">
                                <w:r w:rsidR="00867ECB">
                                  <w:rPr>
                                    <w:noProof/>
                                  </w:rPr>
                                  <w:t>19</w:t>
                                </w:r>
                              </w:fldSimple>
                              <w:r>
                                <w:t xml:space="preserve"> </w:t>
                              </w:r>
                              <w:r w:rsidR="002507A8">
                                <w:t>Súradnice</w:t>
                              </w:r>
                              <w:r>
                                <w:t xml:space="preserv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44DDDEA" id="Skupina 1104" o:spid="_x0000_s1084" style="position:absolute;left:0;text-align:left;margin-left:216.8pt;margin-top:162.4pt;width:288.75pt;height:98.35pt;z-index:251687424;mso-width-relative:margin" coordorigin="-666" coordsize="36671,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">
                <v:shape id="Textové pole 1102" o:spid="_x0000_s1085" type="#_x0000_t202" style="position:absolute;width:3600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0B1B37" w:rsidRDefault="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0B1B37" w:rsidRDefault="000B1B37"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0B1B37" w:rsidRDefault="000B1B37">
                        <w:pPr>
                          <w:ind w:left="0"/>
                        </w:pPr>
                      </w:p>
                    </w:txbxContent>
                  </v:textbox>
                </v:shape>
                <v:shape id="Textové pole 1103" o:spid="_x0000_s1086" type="#_x0000_t202" style="position:absolute;left:-666;top:9906;width:34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" stroked="f">
                  <v:textbox style="mso-fit-shape-to-text:t" inset="0,0,0,0">
                    <w:txbxContent>
                      <w:p w14:paraId="69C2DDBA" w14:textId="0E504F06" w:rsidR="000B1B37" w:rsidRPr="008943C3" w:rsidRDefault="000B1B37" w:rsidP="000B1B37">
                        <w:pPr>
                          <w:pStyle w:val="Popis"/>
                          <w:jc w:val="center"/>
                          <w:rPr>
                            <w:noProof/>
                            <w:color w:val="000000"/>
                            <w:sz w:val="24"/>
                          </w:rPr>
                        </w:pPr>
                        <w:r>
                          <w:t xml:space="preserve">O </w:t>
                        </w:r>
                        <w:fldSimple w:instr=" SEQ O \* ARABIC ">
                          <w:r w:rsidR="00867ECB">
                            <w:rPr>
                              <w:noProof/>
                            </w:rPr>
                            <w:t>19</w:t>
                          </w:r>
                        </w:fldSimple>
                        <w:r>
                          <w:t xml:space="preserve"> </w:t>
                        </w:r>
                        <w:r w:rsidR="002507A8">
                          <w:t>Súradnice</w:t>
                        </w:r>
                        <w:r>
                          <w:t xml:space="preserve"> waypointov</w:t>
                        </w:r>
                      </w:p>
                    </w:txbxContent>
                  </v:textbox>
                </v:shape>
                <w10:wrap type="topAndBottom"/>
              </v:group>
            </w:pict>
          </mc:Fallback>
        </mc:AlternateContent>
      </w:r>
      <w:r>
        <w:rPr>
          <w:noProof/>
        </w:rPr>
        <mc:AlternateContent>
          <mc:Choice Requires="wpg">
            <w:drawing>
              <wp:anchor distT="0" distB="0" distL="114300" distR="114300" simplePos="0" relativeHeight="251691520" behindDoc="0" locked="0" layoutInCell="1" allowOverlap="1" wp14:anchorId="7626A25E" wp14:editId="72BEEEBE">
                <wp:simplePos x="0" y="0"/>
                <wp:positionH relativeFrom="column">
                  <wp:posOffset>-984585</wp:posOffset>
                </wp:positionH>
                <wp:positionV relativeFrom="paragraph">
                  <wp:posOffset>2063115</wp:posOffset>
                </wp:positionV>
                <wp:extent cx="3648075" cy="1252855"/>
                <wp:effectExtent l="0" t="0" r="28575" b="4445"/>
                <wp:wrapTopAndBottom/>
                <wp:docPr id="1110" name="Skupina 1110"/>
                <wp:cNvGraphicFramePr/>
                <a:graphic xmlns:a="http://schemas.openxmlformats.org/drawingml/2006/main">
                  <a:graphicData uri="http://schemas.microsoft.com/office/word/2010/wordprocessingGroup">
                    <wpg:wgp>
                      <wpg:cNvGrpSpPr/>
                      <wpg:grpSpPr>
                        <a:xfrm>
                          <a:off x="0" y="0"/>
                          <a:ext cx="3648075" cy="1252855"/>
                          <a:chOff x="0" y="0"/>
                          <a:chExt cx="3648075" cy="1252855"/>
                        </a:xfrm>
                      </wpg:grpSpPr>
                      <wps:wsp>
                        <wps:cNvPr id="1108" name="Textové pole 1108"/>
                        <wps:cNvSpPr txBox="1"/>
                        <wps:spPr>
                          <a:xfrm>
                            <a:off x="0" y="0"/>
                            <a:ext cx="3648075" cy="937895"/>
                          </a:xfrm>
                          <a:prstGeom prst="rect">
                            <a:avLst/>
                          </a:prstGeom>
                          <a:solidFill>
                            <a:schemeClr val="lt1"/>
                          </a:solidFill>
                          <a:ln w="6350">
                            <a:solidFill>
                              <a:schemeClr val="bg1"/>
                            </a:solidFill>
                          </a:ln>
                        </wps:spPr>
                        <wps:txb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94410"/>
                            <a:ext cx="3577213" cy="258445"/>
                          </a:xfrm>
                          <a:prstGeom prst="rect">
                            <a:avLst/>
                          </a:prstGeom>
                          <a:solidFill>
                            <a:prstClr val="white"/>
                          </a:solidFill>
                          <a:ln>
                            <a:noFill/>
                          </a:ln>
                        </wps:spPr>
                        <wps:txbx>
                          <w:txbxContent>
                            <w:p w14:paraId="04F470FA" w14:textId="677AF2E1" w:rsidR="002507A8" w:rsidRPr="003713AA" w:rsidRDefault="002507A8" w:rsidP="002507A8">
                              <w:pPr>
                                <w:pStyle w:val="Popis"/>
                                <w:jc w:val="center"/>
                                <w:rPr>
                                  <w:noProof/>
                                  <w:color w:val="000000"/>
                                  <w:sz w:val="24"/>
                                </w:rPr>
                              </w:pPr>
                              <w:r>
                                <w:t xml:space="preserve">O </w:t>
                              </w:r>
                              <w:fldSimple w:instr=" SEQ O \* ARABIC ">
                                <w:r w:rsidR="00867ECB">
                                  <w:rPr>
                                    <w:noProof/>
                                  </w:rPr>
                                  <w:t>20</w:t>
                                </w:r>
                              </w:fldSimple>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6A25E" id="Skupina 1110" o:spid="_x0000_s1087" style="position:absolute;left:0;text-align:left;margin-left:-77.55pt;margin-top:162.45pt;width:287.25pt;height:98.65pt;z-index:251691520" coordsize="36480,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">
                <v:shape id="Textové pole 1108" o:spid="_x0000_s1088" type="#_x0000_t202" style="position:absolute;width:36480;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2507A8" w:rsidRDefault="002507A8">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2507A8" w:rsidRDefault="002507A8">
                        <w:pPr>
                          <w:ind w:left="0"/>
                        </w:pPr>
                      </w:p>
                    </w:txbxContent>
                  </v:textbox>
                </v:shape>
                <v:shape id="Textové pole 1109" o:spid="_x0000_s1089" type="#_x0000_t202" style="position:absolute;top:9944;width:357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" stroked="f">
                  <v:textbox style="mso-fit-shape-to-text:t" inset="0,0,0,0">
                    <w:txbxContent>
                      <w:p w14:paraId="04F470FA" w14:textId="677AF2E1" w:rsidR="002507A8" w:rsidRPr="003713AA" w:rsidRDefault="002507A8" w:rsidP="002507A8">
                        <w:pPr>
                          <w:pStyle w:val="Popis"/>
                          <w:jc w:val="center"/>
                          <w:rPr>
                            <w:noProof/>
                            <w:color w:val="000000"/>
                            <w:sz w:val="24"/>
                          </w:rPr>
                        </w:pPr>
                        <w:r>
                          <w:t xml:space="preserve">O </w:t>
                        </w:r>
                        <w:fldSimple w:instr=" SEQ O \* ARABIC ">
                          <w:r w:rsidR="00867ECB">
                            <w:rPr>
                              <w:noProof/>
                            </w:rPr>
                            <w:t>20</w:t>
                          </w:r>
                        </w:fldSimple>
                        <w:r>
                          <w:t xml:space="preserve"> Súradnice Učební</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38D0DA1F" w14:textId="0AD31606" w:rsidR="000B1B37" w:rsidRDefault="000B1B37" w:rsidP="000B1B37">
      <w:pPr>
        <w:divId w:val="110636108"/>
        <w:rPr>
          <w:shd w:val="clear" w:color="auto" w:fill="FFFFFF"/>
        </w:rPr>
      </w:pPr>
    </w:p>
    <w:p w14:paraId="548BB792" w14:textId="3FD153EC" w:rsidR="002115FD" w:rsidRPr="005C30E0" w:rsidRDefault="002115FD" w:rsidP="002115FD">
      <w:pPr>
        <w:pStyle w:val="podnadpisy"/>
      </w:pPr>
      <w:r w:rsidRPr="005C30E0">
        <w:t>Nastavenia a lokálne ukladanie dát</w:t>
      </w:r>
    </w:p>
    <w:p w14:paraId="5C2AB3DC" w14:textId="473D4012" w:rsidR="00F83727" w:rsidRPr="005C30E0" w:rsidRDefault="00F83727" w:rsidP="002115FD">
      <w:pPr>
        <w:pStyle w:val="podnadpisy"/>
      </w:pPr>
      <w:r w:rsidRPr="005C30E0">
        <w:br w:type="page"/>
      </w:r>
    </w:p>
    <w:p w14:paraId="3BCF9C7E" w14:textId="77777777" w:rsidR="00F83727" w:rsidRPr="005C30E0" w:rsidRDefault="00F83727">
      <w:pPr>
        <w:spacing w:after="160" w:line="259" w:lineRule="auto"/>
        <w:ind w:left="0" w:firstLine="0"/>
        <w:jc w:val="left"/>
      </w:pPr>
    </w:p>
    <w:p w14:paraId="3760E36E" w14:textId="77777777" w:rsidR="00E12B10" w:rsidRPr="005C30E0" w:rsidRDefault="00E12B10" w:rsidP="00E21C9E"/>
    <w:p w14:paraId="07C34BE7" w14:textId="29740946" w:rsidR="00E12B10" w:rsidRPr="005C30E0" w:rsidRDefault="00CC0B0C" w:rsidP="007B0A99">
      <w:pPr>
        <w:pStyle w:val="Nadpis1"/>
      </w:pPr>
      <w:r w:rsidRPr="005C30E0">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lastRenderedPageBreak/>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w:t>
      </w:r>
      <w:r w:rsidRPr="005C30E0">
        <w:lastRenderedPageBreak/>
        <w:t>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6958BBE6" w14:textId="77777777" w:rsidR="00E12B10" w:rsidRPr="005C30E0" w:rsidRDefault="00CC0B0C" w:rsidP="00E21C9E">
      <w:r w:rsidRPr="005C30E0">
        <w:t xml:space="preserve"> </w:t>
      </w:r>
    </w:p>
    <w:p w14:paraId="0C2D55E7"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43"/>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20864" behindDoc="1" locked="0" layoutInCell="1" allowOverlap="0" wp14:anchorId="3405E331" wp14:editId="21D9DEAB">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2912" behindDoc="1" locked="0" layoutInCell="1" allowOverlap="0" wp14:anchorId="7DE379A9" wp14:editId="3E401279">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3936" behindDoc="1" locked="0" layoutInCell="1" allowOverlap="0" wp14:anchorId="390B936A" wp14:editId="3B118951">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4960" behindDoc="1" locked="0" layoutInCell="1" allowOverlap="0" wp14:anchorId="38EAD7B5" wp14:editId="2ACDCEB4">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8032" behindDoc="1" locked="0" layoutInCell="1" allowOverlap="0" wp14:anchorId="5EE59D9C" wp14:editId="347FA6E8">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9056" behindDoc="1" locked="0" layoutInCell="1" allowOverlap="0" wp14:anchorId="030B1F46" wp14:editId="2032F21E">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44"/>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45"/>
      <w:footerReference w:type="first" r:id="rId46"/>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6A17" w14:textId="77777777" w:rsidR="00F602C8" w:rsidRDefault="00F602C8" w:rsidP="00E21C9E">
      <w:r>
        <w:separator/>
      </w:r>
    </w:p>
  </w:endnote>
  <w:endnote w:type="continuationSeparator" w:id="0">
    <w:p w14:paraId="7EFD06AE" w14:textId="77777777" w:rsidR="00F602C8" w:rsidRDefault="00F602C8"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7E9A920" w:rsidR="008551BC" w:rsidRPr="008551BC" w:rsidRDefault="008551BC" w:rsidP="006C6C73">
    <w:pPr>
      <w:jc w:val="center"/>
    </w:pPr>
    <w:r w:rsidRPr="008551BC">
      <w:fldChar w:fldCharType="begin"/>
    </w:r>
    <w:r w:rsidRPr="008551BC">
      <w:instrText>PAGE  \* Arabic  \* MERGEFORMAT</w:instrText>
    </w:r>
    <w:r w:rsidRPr="008551BC">
      <w:fldChar w:fldCharType="separate"/>
    </w:r>
    <w:r w:rsidR="00AD4B9A">
      <w:rPr>
        <w:noProof/>
      </w:rPr>
      <w:t>12</w:t>
    </w:r>
    <w:r w:rsidRPr="008551BC">
      <w:fldChar w:fldCharType="end"/>
    </w:r>
    <w:r w:rsidRPr="008551BC">
      <w:t>/</w:t>
    </w:r>
    <w:fldSimple w:instr="NUMPAGES  \* Arabic  \* MERGEFORMAT">
      <w:r w:rsidR="00AD4B9A">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011C" w14:textId="77777777" w:rsidR="00F602C8" w:rsidRDefault="00F602C8" w:rsidP="00E21C9E">
      <w:r>
        <w:separator/>
      </w:r>
    </w:p>
  </w:footnote>
  <w:footnote w:type="continuationSeparator" w:id="0">
    <w:p w14:paraId="639A8E45" w14:textId="77777777" w:rsidR="00F602C8" w:rsidRDefault="00F602C8"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8"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9"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6"/>
  </w:num>
  <w:num w:numId="10">
    <w:abstractNumId w:val="17"/>
  </w:num>
  <w:num w:numId="11">
    <w:abstractNumId w:val="11"/>
  </w:num>
  <w:num w:numId="12">
    <w:abstractNumId w:val="1"/>
  </w:num>
  <w:num w:numId="13">
    <w:abstractNumId w:val="0"/>
  </w:num>
  <w:num w:numId="14">
    <w:abstractNumId w:val="19"/>
  </w:num>
  <w:num w:numId="15">
    <w:abstractNumId w:val="6"/>
  </w:num>
  <w:num w:numId="16">
    <w:abstractNumId w:val="2"/>
  </w:num>
  <w:num w:numId="17">
    <w:abstractNumId w:val="5"/>
  </w:num>
  <w:num w:numId="18">
    <w:abstractNumId w:val="4"/>
  </w:num>
  <w:num w:numId="19">
    <w:abstractNumId w:val="23"/>
  </w:num>
  <w:num w:numId="20">
    <w:abstractNumId w:val="12"/>
  </w:num>
  <w:num w:numId="21">
    <w:abstractNumId w:val="18"/>
  </w:num>
  <w:num w:numId="22">
    <w:abstractNumId w:val="9"/>
  </w:num>
  <w:num w:numId="23">
    <w:abstractNumId w:val="7"/>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3112"/>
    <w:rsid w:val="0000373A"/>
    <w:rsid w:val="000070ED"/>
    <w:rsid w:val="00007AD0"/>
    <w:rsid w:val="000138B6"/>
    <w:rsid w:val="000139DB"/>
    <w:rsid w:val="00013E4D"/>
    <w:rsid w:val="00015229"/>
    <w:rsid w:val="00017EFB"/>
    <w:rsid w:val="000421B6"/>
    <w:rsid w:val="0004551A"/>
    <w:rsid w:val="00045831"/>
    <w:rsid w:val="0007205E"/>
    <w:rsid w:val="0009146A"/>
    <w:rsid w:val="000A2F2F"/>
    <w:rsid w:val="000B1B37"/>
    <w:rsid w:val="000B3305"/>
    <w:rsid w:val="000C5850"/>
    <w:rsid w:val="000C63CE"/>
    <w:rsid w:val="000D7F09"/>
    <w:rsid w:val="000E046D"/>
    <w:rsid w:val="000E0F51"/>
    <w:rsid w:val="000E5E73"/>
    <w:rsid w:val="000F1FC5"/>
    <w:rsid w:val="000F4AD7"/>
    <w:rsid w:val="00130675"/>
    <w:rsid w:val="00156C89"/>
    <w:rsid w:val="001606FA"/>
    <w:rsid w:val="00161E10"/>
    <w:rsid w:val="00164E7D"/>
    <w:rsid w:val="00173035"/>
    <w:rsid w:val="0017685D"/>
    <w:rsid w:val="001A0D15"/>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614FD"/>
    <w:rsid w:val="00271BC2"/>
    <w:rsid w:val="00280812"/>
    <w:rsid w:val="002838DA"/>
    <w:rsid w:val="0028448A"/>
    <w:rsid w:val="00284604"/>
    <w:rsid w:val="00294128"/>
    <w:rsid w:val="002A79F7"/>
    <w:rsid w:val="002E7F61"/>
    <w:rsid w:val="0030405B"/>
    <w:rsid w:val="0031078F"/>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E146A"/>
    <w:rsid w:val="003F7AA4"/>
    <w:rsid w:val="004061B1"/>
    <w:rsid w:val="00411001"/>
    <w:rsid w:val="0042503B"/>
    <w:rsid w:val="00435E14"/>
    <w:rsid w:val="00447223"/>
    <w:rsid w:val="00453924"/>
    <w:rsid w:val="004552D4"/>
    <w:rsid w:val="00466890"/>
    <w:rsid w:val="00474407"/>
    <w:rsid w:val="00480293"/>
    <w:rsid w:val="0048279B"/>
    <w:rsid w:val="00490A0A"/>
    <w:rsid w:val="004A72C3"/>
    <w:rsid w:val="004B3262"/>
    <w:rsid w:val="004B43D5"/>
    <w:rsid w:val="004C0D0D"/>
    <w:rsid w:val="004C1A57"/>
    <w:rsid w:val="004D2FF7"/>
    <w:rsid w:val="004E5B60"/>
    <w:rsid w:val="004E6115"/>
    <w:rsid w:val="004E7ADB"/>
    <w:rsid w:val="00502995"/>
    <w:rsid w:val="00504014"/>
    <w:rsid w:val="00522A13"/>
    <w:rsid w:val="00524A1A"/>
    <w:rsid w:val="005433B4"/>
    <w:rsid w:val="005440A6"/>
    <w:rsid w:val="00546608"/>
    <w:rsid w:val="00553058"/>
    <w:rsid w:val="00572A9E"/>
    <w:rsid w:val="005A332B"/>
    <w:rsid w:val="005B1AC2"/>
    <w:rsid w:val="005B2A8D"/>
    <w:rsid w:val="005C30E0"/>
    <w:rsid w:val="005C6301"/>
    <w:rsid w:val="005D0ECC"/>
    <w:rsid w:val="005D4F6E"/>
    <w:rsid w:val="005D5CEF"/>
    <w:rsid w:val="005E6133"/>
    <w:rsid w:val="005F245F"/>
    <w:rsid w:val="00607CFE"/>
    <w:rsid w:val="00611515"/>
    <w:rsid w:val="0061212A"/>
    <w:rsid w:val="00617420"/>
    <w:rsid w:val="00623159"/>
    <w:rsid w:val="0063079A"/>
    <w:rsid w:val="00635982"/>
    <w:rsid w:val="00651423"/>
    <w:rsid w:val="00653144"/>
    <w:rsid w:val="00654B91"/>
    <w:rsid w:val="006552FD"/>
    <w:rsid w:val="00656C16"/>
    <w:rsid w:val="00663682"/>
    <w:rsid w:val="006644DB"/>
    <w:rsid w:val="00670628"/>
    <w:rsid w:val="00673783"/>
    <w:rsid w:val="00677D59"/>
    <w:rsid w:val="0068300C"/>
    <w:rsid w:val="00685F2C"/>
    <w:rsid w:val="0069140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7110C"/>
    <w:rsid w:val="0077232B"/>
    <w:rsid w:val="00781230"/>
    <w:rsid w:val="0078446A"/>
    <w:rsid w:val="007A79D5"/>
    <w:rsid w:val="007B00E1"/>
    <w:rsid w:val="007B0A99"/>
    <w:rsid w:val="007B2F4C"/>
    <w:rsid w:val="007B61EC"/>
    <w:rsid w:val="007C1365"/>
    <w:rsid w:val="007F3403"/>
    <w:rsid w:val="007F46A2"/>
    <w:rsid w:val="0080330B"/>
    <w:rsid w:val="0081029E"/>
    <w:rsid w:val="00810D46"/>
    <w:rsid w:val="0081561C"/>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4C92"/>
    <w:rsid w:val="008C0A88"/>
    <w:rsid w:val="008C43BA"/>
    <w:rsid w:val="008C5B45"/>
    <w:rsid w:val="008D10BA"/>
    <w:rsid w:val="008E0831"/>
    <w:rsid w:val="008E43C5"/>
    <w:rsid w:val="009013B6"/>
    <w:rsid w:val="00903F73"/>
    <w:rsid w:val="00917ECB"/>
    <w:rsid w:val="0092014C"/>
    <w:rsid w:val="009232AD"/>
    <w:rsid w:val="00930B32"/>
    <w:rsid w:val="00934D22"/>
    <w:rsid w:val="009452BD"/>
    <w:rsid w:val="00951640"/>
    <w:rsid w:val="00956462"/>
    <w:rsid w:val="00965649"/>
    <w:rsid w:val="00973F27"/>
    <w:rsid w:val="00985D53"/>
    <w:rsid w:val="0099466E"/>
    <w:rsid w:val="00996699"/>
    <w:rsid w:val="009C2EB8"/>
    <w:rsid w:val="009C50BC"/>
    <w:rsid w:val="009C572D"/>
    <w:rsid w:val="009C7582"/>
    <w:rsid w:val="009E4D83"/>
    <w:rsid w:val="00A06B92"/>
    <w:rsid w:val="00A112F5"/>
    <w:rsid w:val="00A35F3E"/>
    <w:rsid w:val="00A43CC9"/>
    <w:rsid w:val="00A7390C"/>
    <w:rsid w:val="00A77BBC"/>
    <w:rsid w:val="00AB1276"/>
    <w:rsid w:val="00AB1A64"/>
    <w:rsid w:val="00AB321A"/>
    <w:rsid w:val="00AC5AE3"/>
    <w:rsid w:val="00AC687E"/>
    <w:rsid w:val="00AD0D84"/>
    <w:rsid w:val="00AD1828"/>
    <w:rsid w:val="00AD4B9A"/>
    <w:rsid w:val="00AD53EE"/>
    <w:rsid w:val="00AD5EC9"/>
    <w:rsid w:val="00AF414A"/>
    <w:rsid w:val="00B13EAA"/>
    <w:rsid w:val="00B20096"/>
    <w:rsid w:val="00B26930"/>
    <w:rsid w:val="00B35CBD"/>
    <w:rsid w:val="00B43735"/>
    <w:rsid w:val="00B557A5"/>
    <w:rsid w:val="00B602EC"/>
    <w:rsid w:val="00B70789"/>
    <w:rsid w:val="00B77A9E"/>
    <w:rsid w:val="00B83F4E"/>
    <w:rsid w:val="00B8600F"/>
    <w:rsid w:val="00B94D31"/>
    <w:rsid w:val="00BA18E5"/>
    <w:rsid w:val="00BA589A"/>
    <w:rsid w:val="00BA6BC9"/>
    <w:rsid w:val="00BB7738"/>
    <w:rsid w:val="00BC7DC0"/>
    <w:rsid w:val="00BD1BBB"/>
    <w:rsid w:val="00C13300"/>
    <w:rsid w:val="00C137EC"/>
    <w:rsid w:val="00C162EC"/>
    <w:rsid w:val="00C20A04"/>
    <w:rsid w:val="00C21965"/>
    <w:rsid w:val="00C35B52"/>
    <w:rsid w:val="00C5781E"/>
    <w:rsid w:val="00C678C7"/>
    <w:rsid w:val="00C86851"/>
    <w:rsid w:val="00CA252B"/>
    <w:rsid w:val="00CA525D"/>
    <w:rsid w:val="00CB2790"/>
    <w:rsid w:val="00CB7DAF"/>
    <w:rsid w:val="00CC0703"/>
    <w:rsid w:val="00CC0B0C"/>
    <w:rsid w:val="00CE1F31"/>
    <w:rsid w:val="00CF3A4C"/>
    <w:rsid w:val="00CF56E2"/>
    <w:rsid w:val="00D01CDA"/>
    <w:rsid w:val="00D02370"/>
    <w:rsid w:val="00D12DAA"/>
    <w:rsid w:val="00D3386E"/>
    <w:rsid w:val="00D431A4"/>
    <w:rsid w:val="00D44937"/>
    <w:rsid w:val="00D66EFB"/>
    <w:rsid w:val="00D6739F"/>
    <w:rsid w:val="00D6768A"/>
    <w:rsid w:val="00D807D8"/>
    <w:rsid w:val="00D82D96"/>
    <w:rsid w:val="00D8318A"/>
    <w:rsid w:val="00D904E6"/>
    <w:rsid w:val="00D93733"/>
    <w:rsid w:val="00DD3B1C"/>
    <w:rsid w:val="00DE0298"/>
    <w:rsid w:val="00DF3783"/>
    <w:rsid w:val="00E00AA9"/>
    <w:rsid w:val="00E12B10"/>
    <w:rsid w:val="00E13C3D"/>
    <w:rsid w:val="00E21C9E"/>
    <w:rsid w:val="00E23136"/>
    <w:rsid w:val="00E23C65"/>
    <w:rsid w:val="00E439F6"/>
    <w:rsid w:val="00E60EBE"/>
    <w:rsid w:val="00E80BC3"/>
    <w:rsid w:val="00E92F7D"/>
    <w:rsid w:val="00EA4749"/>
    <w:rsid w:val="00EA475B"/>
    <w:rsid w:val="00EC3BCB"/>
    <w:rsid w:val="00EC530E"/>
    <w:rsid w:val="00ED42A0"/>
    <w:rsid w:val="00ED5FF5"/>
    <w:rsid w:val="00ED7ECC"/>
    <w:rsid w:val="00EE2204"/>
    <w:rsid w:val="00EF2094"/>
    <w:rsid w:val="00EF25AF"/>
    <w:rsid w:val="00EF4FFA"/>
    <w:rsid w:val="00F046E7"/>
    <w:rsid w:val="00F602C8"/>
    <w:rsid w:val="00F83727"/>
    <w:rsid w:val="00F9794F"/>
    <w:rsid w:val="00FA49CF"/>
    <w:rsid w:val="00FA4BCA"/>
    <w:rsid w:val="00FA5828"/>
    <w:rsid w:val="00FB3116"/>
    <w:rsid w:val="00FB67AA"/>
    <w:rsid w:val="00FC187D"/>
    <w:rsid w:val="00FD3689"/>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styleId="Nevyrieenzmienka">
    <w:name w:val="Unresolved Mention"/>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2A4B06AB-0CB9-4176-BCA8-6C25F7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7</Pages>
  <Words>4391</Words>
  <Characters>25031</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76</cp:revision>
  <cp:lastPrinted>2021-10-18T18:26:00Z</cp:lastPrinted>
  <dcterms:created xsi:type="dcterms:W3CDTF">2021-12-11T18:14:00Z</dcterms:created>
  <dcterms:modified xsi:type="dcterms:W3CDTF">2022-02-12T18:57:00Z</dcterms:modified>
</cp:coreProperties>
</file>